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91" w:rsidRDefault="00AA465F" w:rsidP="00F40191">
      <w:pPr>
        <w:pStyle w:val="a4"/>
        <w:spacing w:after="0" w:line="0" w:lineRule="atLeast"/>
        <w:rPr>
          <w:rFonts w:ascii="標楷體" w:eastAsia="標楷體" w:hAnsi="標楷體" w:cs="標楷體"/>
          <w:i w:val="0"/>
          <w:noProof/>
          <w:color w:val="000000"/>
          <w:sz w:val="32"/>
          <w:szCs w:val="32"/>
          <w:lang w:eastAsia="zh-TW"/>
        </w:rPr>
      </w:pPr>
      <w:r w:rsidRPr="00AA465F">
        <w:rPr>
          <w:rFonts w:ascii="標楷體" w:eastAsia="標楷體" w:hAnsi="標楷體"/>
          <w:i w:val="0"/>
          <w:noProof/>
          <w:sz w:val="32"/>
          <w:szCs w:val="32"/>
          <w:lang w:eastAsia="zh-TW"/>
        </w:rPr>
        <w:pict>
          <v:shape id="AutoShape 10" o:spid="_x0000_s1028" style="position:absolute;left:0;text-align:left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" path="m,36r,l13290,36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Pr="00AA465F">
        <w:rPr>
          <w:rFonts w:ascii="標楷體" w:eastAsia="標楷體" w:hAnsi="標楷體"/>
          <w:i w:val="0"/>
          <w:noProof/>
          <w:sz w:val="32"/>
          <w:szCs w:val="32"/>
          <w:lang w:eastAsia="zh-TW"/>
        </w:rPr>
        <w:pict>
          <v:shape id="AutoShape 11" o:spid="_x0000_s1027" style="position:absolute;left:0;text-align:left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" path="m,36r,l16812,36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F40191" w:rsidRPr="009E00C9">
        <w:rPr>
          <w:rFonts w:ascii="標楷體" w:eastAsia="標楷體" w:hAnsi="標楷體" w:hint="eastAsia"/>
          <w:i w:val="0"/>
          <w:noProof/>
          <w:sz w:val="32"/>
          <w:szCs w:val="32"/>
          <w:lang w:eastAsia="zh-TW"/>
        </w:rPr>
        <w:t>上海台商子女學校</w:t>
      </w:r>
      <w:r w:rsidR="00F40191" w:rsidRPr="009E00C9">
        <w:rPr>
          <w:rFonts w:ascii="標楷體" w:eastAsia="標楷體" w:hAnsi="標楷體" w:cs="Calibri" w:hint="eastAsia"/>
          <w:i w:val="0"/>
          <w:sz w:val="32"/>
          <w:szCs w:val="32"/>
          <w:lang w:eastAsia="zh-TW"/>
        </w:rPr>
        <w:t>201</w:t>
      </w:r>
      <w:r w:rsidR="00426FFB">
        <w:rPr>
          <w:rFonts w:ascii="標楷體" w:eastAsia="標楷體" w:hAnsi="標楷體" w:cs="Calibri" w:hint="eastAsia"/>
          <w:i w:val="0"/>
          <w:sz w:val="32"/>
          <w:szCs w:val="32"/>
          <w:lang w:eastAsia="zh-TW"/>
        </w:rPr>
        <w:t>9</w:t>
      </w:r>
      <w:r w:rsidR="00F40191" w:rsidRPr="009E00C9">
        <w:rPr>
          <w:rFonts w:ascii="標楷體" w:eastAsia="標楷體" w:hAnsi="標楷體"/>
          <w:i w:val="0"/>
          <w:noProof/>
          <w:sz w:val="32"/>
          <w:szCs w:val="32"/>
          <w:lang w:eastAsia="zh-TW"/>
        </w:rPr>
        <w:t>學年度第</w:t>
      </w:r>
      <w:r w:rsidR="00426FFB">
        <w:rPr>
          <w:rFonts w:ascii="標楷體" w:eastAsia="標楷體" w:hAnsi="標楷體" w:hint="eastAsia"/>
          <w:i w:val="0"/>
          <w:noProof/>
          <w:sz w:val="32"/>
          <w:szCs w:val="32"/>
          <w:lang w:eastAsia="zh-TW"/>
        </w:rPr>
        <w:t>1</w:t>
      </w:r>
      <w:r w:rsidR="00F40191" w:rsidRPr="009E00C9">
        <w:rPr>
          <w:rFonts w:ascii="標楷體" w:eastAsia="標楷體" w:hAnsi="標楷體"/>
          <w:i w:val="0"/>
          <w:noProof/>
          <w:sz w:val="32"/>
          <w:szCs w:val="32"/>
          <w:lang w:eastAsia="zh-TW"/>
        </w:rPr>
        <w:t>學期</w:t>
      </w:r>
      <w:r w:rsidR="00F40191">
        <w:rPr>
          <w:rFonts w:ascii="標楷體" w:eastAsia="標楷體" w:hAnsi="標楷體" w:hint="eastAsia"/>
          <w:i w:val="0"/>
          <w:noProof/>
          <w:sz w:val="32"/>
          <w:szCs w:val="32"/>
          <w:lang w:eastAsia="zh-TW"/>
        </w:rPr>
        <w:t>幼</w:t>
      </w:r>
      <w:r w:rsidR="00F07167">
        <w:rPr>
          <w:rFonts w:ascii="標楷體" w:eastAsia="標楷體" w:hAnsi="標楷體" w:hint="eastAsia"/>
          <w:i w:val="0"/>
          <w:noProof/>
          <w:sz w:val="32"/>
          <w:szCs w:val="32"/>
          <w:lang w:eastAsia="zh-TW"/>
        </w:rPr>
        <w:t>兒</w:t>
      </w:r>
      <w:r w:rsidR="00F40191">
        <w:rPr>
          <w:rFonts w:ascii="標楷體" w:eastAsia="標楷體" w:hAnsi="標楷體" w:hint="eastAsia"/>
          <w:i w:val="0"/>
          <w:noProof/>
          <w:sz w:val="32"/>
          <w:szCs w:val="32"/>
          <w:lang w:eastAsia="zh-TW"/>
        </w:rPr>
        <w:t>園</w:t>
      </w:r>
      <w:r w:rsidR="00F40191" w:rsidRPr="009E00C9">
        <w:rPr>
          <w:rFonts w:ascii="標楷體" w:eastAsia="標楷體" w:hAnsi="標楷體" w:cs="標楷體"/>
          <w:i w:val="0"/>
          <w:noProof/>
          <w:color w:val="000000"/>
          <w:sz w:val="32"/>
          <w:szCs w:val="32"/>
          <w:lang w:eastAsia="zh-TW"/>
        </w:rPr>
        <w:t>才藝班</w:t>
      </w:r>
      <w:r w:rsidR="00F40191" w:rsidRPr="009E00C9">
        <w:rPr>
          <w:rFonts w:ascii="標楷體" w:eastAsia="標楷體" w:hAnsi="標楷體" w:cs="標楷體" w:hint="eastAsia"/>
          <w:i w:val="0"/>
          <w:noProof/>
          <w:color w:val="000000"/>
          <w:sz w:val="32"/>
          <w:szCs w:val="32"/>
          <w:lang w:eastAsia="zh-TW"/>
        </w:rPr>
        <w:t>課程</w:t>
      </w:r>
    </w:p>
    <w:tbl>
      <w:tblPr>
        <w:tblStyle w:val="a3"/>
        <w:tblW w:w="14607" w:type="dxa"/>
        <w:jc w:val="center"/>
        <w:tblInd w:w="-900" w:type="dxa"/>
        <w:tblLook w:val="04A0"/>
      </w:tblPr>
      <w:tblGrid>
        <w:gridCol w:w="1516"/>
        <w:gridCol w:w="844"/>
        <w:gridCol w:w="1197"/>
        <w:gridCol w:w="728"/>
        <w:gridCol w:w="8946"/>
        <w:gridCol w:w="1376"/>
      </w:tblGrid>
      <w:tr w:rsidR="00767070" w:rsidRPr="009E00C9" w:rsidTr="00D4328A">
        <w:trPr>
          <w:trHeight w:val="287"/>
          <w:jc w:val="center"/>
        </w:trPr>
        <w:tc>
          <w:tcPr>
            <w:tcW w:w="1516" w:type="dxa"/>
            <w:vAlign w:val="center"/>
          </w:tcPr>
          <w:p w:rsidR="00767070" w:rsidRPr="009E00C9" w:rsidRDefault="00767070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9E00C9">
              <w:rPr>
                <w:rFonts w:ascii="標楷體" w:eastAsia="標楷體" w:hAnsi="標楷體" w:hint="eastAsia"/>
                <w:sz w:val="22"/>
                <w:lang w:eastAsia="zh-TW"/>
              </w:rPr>
              <w:t>課程名稱</w:t>
            </w:r>
          </w:p>
        </w:tc>
        <w:tc>
          <w:tcPr>
            <w:tcW w:w="844" w:type="dxa"/>
            <w:vAlign w:val="center"/>
          </w:tcPr>
          <w:p w:rsidR="00767070" w:rsidRPr="009E00C9" w:rsidRDefault="00767070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9E00C9">
              <w:rPr>
                <w:rFonts w:ascii="標楷體" w:eastAsia="標楷體" w:hAnsi="標楷體" w:hint="eastAsia"/>
                <w:sz w:val="22"/>
                <w:lang w:eastAsia="zh-TW"/>
              </w:rPr>
              <w:t>星期</w:t>
            </w:r>
          </w:p>
        </w:tc>
        <w:tc>
          <w:tcPr>
            <w:tcW w:w="1197" w:type="dxa"/>
            <w:vAlign w:val="center"/>
          </w:tcPr>
          <w:p w:rsidR="00767070" w:rsidRPr="009E00C9" w:rsidRDefault="00767070" w:rsidP="00B400D1">
            <w:pPr>
              <w:snapToGrid w:val="0"/>
              <w:spacing w:after="0" w:line="0" w:lineRule="atLeast"/>
              <w:ind w:leftChars="-51" w:left="-107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9E00C9">
              <w:rPr>
                <w:rFonts w:ascii="標楷體" w:eastAsia="標楷體" w:hAnsi="標楷體" w:hint="eastAsia"/>
                <w:sz w:val="22"/>
                <w:lang w:eastAsia="zh-TW"/>
              </w:rPr>
              <w:t>年級</w:t>
            </w:r>
          </w:p>
        </w:tc>
        <w:tc>
          <w:tcPr>
            <w:tcW w:w="728" w:type="dxa"/>
            <w:vAlign w:val="center"/>
          </w:tcPr>
          <w:p w:rsidR="00767070" w:rsidRPr="009E00C9" w:rsidRDefault="00767070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9E00C9">
              <w:rPr>
                <w:rFonts w:ascii="標楷體" w:eastAsia="標楷體" w:hAnsi="標楷體" w:hint="eastAsia"/>
                <w:sz w:val="22"/>
                <w:lang w:eastAsia="zh-TW"/>
              </w:rPr>
              <w:t>費用</w:t>
            </w:r>
          </w:p>
        </w:tc>
        <w:tc>
          <w:tcPr>
            <w:tcW w:w="8946" w:type="dxa"/>
            <w:vAlign w:val="center"/>
          </w:tcPr>
          <w:p w:rsidR="00767070" w:rsidRPr="009E00C9" w:rsidRDefault="00767070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9E00C9">
              <w:rPr>
                <w:rFonts w:ascii="標楷體" w:eastAsia="標楷體" w:hAnsi="標楷體" w:hint="eastAsia"/>
                <w:sz w:val="22"/>
                <w:lang w:eastAsia="zh-TW"/>
              </w:rPr>
              <w:t>課程說明</w:t>
            </w:r>
          </w:p>
        </w:tc>
        <w:tc>
          <w:tcPr>
            <w:tcW w:w="1376" w:type="dxa"/>
            <w:vAlign w:val="center"/>
          </w:tcPr>
          <w:p w:rsidR="00767070" w:rsidRPr="009E00C9" w:rsidRDefault="00767070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9E00C9">
              <w:rPr>
                <w:rFonts w:ascii="標楷體" w:eastAsia="標楷體" w:hAnsi="標楷體" w:hint="eastAsia"/>
                <w:sz w:val="22"/>
                <w:lang w:eastAsia="zh-TW"/>
              </w:rPr>
              <w:t>教師</w:t>
            </w:r>
          </w:p>
        </w:tc>
      </w:tr>
      <w:tr w:rsidR="00767070" w:rsidRPr="009E00C9" w:rsidTr="00D4328A">
        <w:trPr>
          <w:trHeight w:val="859"/>
          <w:jc w:val="center"/>
        </w:trPr>
        <w:tc>
          <w:tcPr>
            <w:tcW w:w="1516" w:type="dxa"/>
            <w:vAlign w:val="center"/>
          </w:tcPr>
          <w:p w:rsidR="00D4328A" w:rsidRDefault="00767070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D558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鋼琴</w:t>
            </w:r>
          </w:p>
          <w:p w:rsidR="00767070" w:rsidRPr="004D5581" w:rsidRDefault="00767070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D558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對二</w:t>
            </w:r>
          </w:p>
        </w:tc>
        <w:tc>
          <w:tcPr>
            <w:tcW w:w="844" w:type="dxa"/>
            <w:vAlign w:val="center"/>
          </w:tcPr>
          <w:p w:rsidR="00767070" w:rsidRPr="009E00C9" w:rsidRDefault="00767070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自選</w:t>
            </w:r>
          </w:p>
        </w:tc>
        <w:tc>
          <w:tcPr>
            <w:tcW w:w="1197" w:type="dxa"/>
            <w:vAlign w:val="center"/>
          </w:tcPr>
          <w:p w:rsidR="00767070" w:rsidRPr="009E00C9" w:rsidRDefault="00767070" w:rsidP="00B400D1">
            <w:pPr>
              <w:snapToGrid w:val="0"/>
              <w:spacing w:after="0" w:line="0" w:lineRule="atLeast"/>
              <w:ind w:leftChars="-51" w:left="-107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小-大班</w:t>
            </w:r>
          </w:p>
        </w:tc>
        <w:tc>
          <w:tcPr>
            <w:tcW w:w="728" w:type="dxa"/>
            <w:vAlign w:val="center"/>
          </w:tcPr>
          <w:p w:rsidR="00767070" w:rsidRPr="005046D8" w:rsidRDefault="009D601E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B05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B050"/>
                <w:sz w:val="22"/>
                <w:lang w:eastAsia="zh-TW"/>
              </w:rPr>
              <w:t>4000</w:t>
            </w:r>
          </w:p>
        </w:tc>
        <w:tc>
          <w:tcPr>
            <w:tcW w:w="8946" w:type="dxa"/>
            <w:vAlign w:val="center"/>
          </w:tcPr>
          <w:p w:rsidR="00767070" w:rsidRPr="009E00C9" w:rsidRDefault="00767070" w:rsidP="00B400D1">
            <w:pPr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鋼琴一對二彈奏教學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，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針對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在家練習時間不夠，每次上課都要重新開始，進度緩慢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的學生設計的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，兩位學生一起上課，可達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溫故知新</w:t>
            </w:r>
            <w:r w:rsidR="00522E7A">
              <w:rPr>
                <w:rFonts w:ascii="標楷體" w:eastAsia="標楷體" w:hAnsi="標楷體" w:hint="eastAsia"/>
                <w:noProof/>
                <w:sz w:val="22"/>
              </w:rPr>
              <w:t>，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一節練琴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，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一節學新進度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，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學生之間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還能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互相激勵，提高成效。這種教學模式可使學員擺脫孤單學習的學習環境，更容易</w:t>
            </w:r>
            <w:r w:rsidR="00522E7A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堅持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學</w:t>
            </w:r>
            <w:r w:rsidR="00522E7A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琴。</w:t>
            </w:r>
          </w:p>
        </w:tc>
        <w:tc>
          <w:tcPr>
            <w:tcW w:w="1376" w:type="dxa"/>
            <w:vAlign w:val="center"/>
          </w:tcPr>
          <w:p w:rsidR="00767070" w:rsidRPr="008F1C69" w:rsidRDefault="00340C26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業教師</w:t>
            </w:r>
          </w:p>
        </w:tc>
      </w:tr>
      <w:tr w:rsidR="00B400D1" w:rsidRPr="009E00C9" w:rsidTr="00B400D1">
        <w:trPr>
          <w:trHeight w:val="233"/>
          <w:jc w:val="center"/>
        </w:trPr>
        <w:tc>
          <w:tcPr>
            <w:tcW w:w="1516" w:type="dxa"/>
            <w:vMerge w:val="restart"/>
            <w:vAlign w:val="center"/>
          </w:tcPr>
          <w:p w:rsidR="00B400D1" w:rsidRDefault="00B400D1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  <w:szCs w:val="28"/>
                <w:lang w:eastAsia="zh-TW"/>
              </w:rPr>
              <w:t>魔法</w:t>
            </w:r>
          </w:p>
          <w:p w:rsidR="00B400D1" w:rsidRPr="004D5581" w:rsidRDefault="00B400D1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  <w:szCs w:val="28"/>
                <w:lang w:eastAsia="zh-TW"/>
              </w:rPr>
              <w:t>故事屋</w:t>
            </w:r>
          </w:p>
        </w:tc>
        <w:tc>
          <w:tcPr>
            <w:tcW w:w="844" w:type="dxa"/>
            <w:vAlign w:val="center"/>
          </w:tcPr>
          <w:p w:rsidR="00B400D1" w:rsidRPr="00124CB7" w:rsidRDefault="00B400D1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1197" w:type="dxa"/>
            <w:vMerge w:val="restart"/>
            <w:vAlign w:val="center"/>
          </w:tcPr>
          <w:p w:rsidR="00B400D1" w:rsidRPr="009E00C9" w:rsidRDefault="00B400D1" w:rsidP="00B400D1">
            <w:pPr>
              <w:snapToGrid w:val="0"/>
              <w:spacing w:after="0" w:line="0" w:lineRule="atLeast"/>
              <w:ind w:leftChars="-51" w:left="-107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小-大班</w:t>
            </w:r>
          </w:p>
        </w:tc>
        <w:tc>
          <w:tcPr>
            <w:tcW w:w="728" w:type="dxa"/>
            <w:vMerge w:val="restart"/>
            <w:vAlign w:val="center"/>
          </w:tcPr>
          <w:p w:rsidR="00B400D1" w:rsidRPr="009E00C9" w:rsidRDefault="00B400D1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946" w:type="dxa"/>
            <w:vMerge w:val="restart"/>
            <w:vAlign w:val="center"/>
          </w:tcPr>
          <w:p w:rsidR="00B400D1" w:rsidRPr="00D4328A" w:rsidRDefault="00B400D1" w:rsidP="00B400D1">
            <w:pPr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D4328A">
              <w:rPr>
                <w:rFonts w:ascii="Times New Roman" w:eastAsia="標楷體" w:hAnsi="Times New Roman" w:hint="eastAsia"/>
                <w:sz w:val="22"/>
                <w:lang w:eastAsia="zh-TW"/>
              </w:rPr>
              <w:t>透過有趣的繪本與活潑的</w:t>
            </w:r>
            <w:r>
              <w:rPr>
                <w:rFonts w:ascii="Times New Roman" w:eastAsia="標楷體" w:hAnsi="Times New Roman" w:hint="eastAsia"/>
                <w:sz w:val="22"/>
                <w:lang w:eastAsia="zh-TW"/>
              </w:rPr>
              <w:t>律動</w:t>
            </w:r>
            <w:r w:rsidRPr="00D4328A">
              <w:rPr>
                <w:rFonts w:ascii="標楷體" w:eastAsia="標楷體" w:hAnsi="標楷體" w:hint="eastAsia"/>
                <w:sz w:val="22"/>
                <w:lang w:eastAsia="zh-TW"/>
              </w:rPr>
              <w:t>，</w:t>
            </w:r>
            <w:r w:rsidRPr="00F83CB1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帶給</w:t>
            </w:r>
            <w:r w:rsidRPr="00D4328A">
              <w:rPr>
                <w:rFonts w:ascii="Times New Roman" w:eastAsia="標楷體" w:hAnsi="Times New Roman" w:hint="eastAsia"/>
                <w:sz w:val="22"/>
                <w:lang w:eastAsia="zh-TW"/>
              </w:rPr>
              <w:t>幼童</w:t>
            </w:r>
            <w:r w:rsidRPr="00F83CB1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不同的視野與體驗</w:t>
            </w:r>
            <w:r w:rsidRPr="00D4328A">
              <w:rPr>
                <w:rFonts w:ascii="標楷體" w:eastAsia="標楷體" w:hAnsi="標楷體" w:hint="eastAsia"/>
                <w:sz w:val="22"/>
                <w:lang w:eastAsia="zh-TW"/>
              </w:rPr>
              <w:t>。</w:t>
            </w:r>
          </w:p>
        </w:tc>
        <w:tc>
          <w:tcPr>
            <w:tcW w:w="1376" w:type="dxa"/>
            <w:vMerge w:val="restart"/>
            <w:vAlign w:val="center"/>
          </w:tcPr>
          <w:p w:rsidR="00B400D1" w:rsidRDefault="00B400D1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幼兒園</w:t>
            </w:r>
          </w:p>
          <w:p w:rsidR="00B400D1" w:rsidRPr="008F1C69" w:rsidRDefault="00B400D1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群</w:t>
            </w:r>
          </w:p>
        </w:tc>
      </w:tr>
      <w:tr w:rsidR="00B400D1" w:rsidRPr="009E00C9" w:rsidTr="00B400D1">
        <w:trPr>
          <w:trHeight w:val="70"/>
          <w:jc w:val="center"/>
        </w:trPr>
        <w:tc>
          <w:tcPr>
            <w:tcW w:w="1516" w:type="dxa"/>
            <w:vMerge/>
            <w:vAlign w:val="center"/>
          </w:tcPr>
          <w:p w:rsidR="00B400D1" w:rsidRDefault="00B400D1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8"/>
                <w:szCs w:val="28"/>
                <w:lang w:eastAsia="zh-TW"/>
              </w:rPr>
            </w:pPr>
          </w:p>
        </w:tc>
        <w:tc>
          <w:tcPr>
            <w:tcW w:w="844" w:type="dxa"/>
            <w:vAlign w:val="center"/>
          </w:tcPr>
          <w:p w:rsidR="00B400D1" w:rsidRPr="00124CB7" w:rsidRDefault="00B400D1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1197" w:type="dxa"/>
            <w:vMerge/>
            <w:vAlign w:val="center"/>
          </w:tcPr>
          <w:p w:rsidR="00B400D1" w:rsidRDefault="00B400D1" w:rsidP="00B400D1">
            <w:pPr>
              <w:snapToGrid w:val="0"/>
              <w:spacing w:after="0" w:line="0" w:lineRule="atLeast"/>
              <w:ind w:leftChars="-51" w:left="-107"/>
              <w:jc w:val="center"/>
              <w:rPr>
                <w:rFonts w:ascii="標楷體" w:eastAsia="標楷體" w:hAnsi="標楷體" w:cs="標楷體"/>
                <w:noProof/>
                <w:sz w:val="22"/>
                <w:lang w:eastAsia="zh-TW"/>
              </w:rPr>
            </w:pPr>
          </w:p>
        </w:tc>
        <w:tc>
          <w:tcPr>
            <w:tcW w:w="728" w:type="dxa"/>
            <w:vMerge/>
            <w:vAlign w:val="center"/>
          </w:tcPr>
          <w:p w:rsidR="00B400D1" w:rsidRDefault="00B400D1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8946" w:type="dxa"/>
            <w:vMerge/>
            <w:vAlign w:val="center"/>
          </w:tcPr>
          <w:p w:rsidR="00B400D1" w:rsidRPr="00D4328A" w:rsidRDefault="00B400D1" w:rsidP="00B400D1">
            <w:pPr>
              <w:snapToGrid w:val="0"/>
              <w:spacing w:after="0" w:line="0" w:lineRule="atLeast"/>
              <w:rPr>
                <w:rFonts w:ascii="Times New Roman" w:eastAsia="標楷體" w:hAnsi="Times New Roman"/>
                <w:sz w:val="22"/>
                <w:lang w:eastAsia="zh-TW"/>
              </w:rPr>
            </w:pPr>
          </w:p>
        </w:tc>
        <w:tc>
          <w:tcPr>
            <w:tcW w:w="1376" w:type="dxa"/>
            <w:vMerge/>
            <w:vAlign w:val="center"/>
          </w:tcPr>
          <w:p w:rsidR="00B400D1" w:rsidRDefault="00B400D1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B400D1" w:rsidRPr="009E00C9" w:rsidTr="00196D7D">
        <w:trPr>
          <w:trHeight w:val="70"/>
          <w:jc w:val="center"/>
        </w:trPr>
        <w:tc>
          <w:tcPr>
            <w:tcW w:w="1516" w:type="dxa"/>
            <w:vMerge/>
            <w:vAlign w:val="center"/>
          </w:tcPr>
          <w:p w:rsidR="00B400D1" w:rsidRDefault="00B400D1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8"/>
                <w:szCs w:val="28"/>
                <w:lang w:eastAsia="zh-TW"/>
              </w:rPr>
            </w:pPr>
          </w:p>
        </w:tc>
        <w:tc>
          <w:tcPr>
            <w:tcW w:w="844" w:type="dxa"/>
            <w:vAlign w:val="center"/>
          </w:tcPr>
          <w:p w:rsidR="00B400D1" w:rsidRPr="00124CB7" w:rsidRDefault="00B400D1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1197" w:type="dxa"/>
            <w:vMerge/>
            <w:vAlign w:val="center"/>
          </w:tcPr>
          <w:p w:rsidR="00B400D1" w:rsidRDefault="00B400D1" w:rsidP="00B400D1">
            <w:pPr>
              <w:snapToGrid w:val="0"/>
              <w:spacing w:after="0" w:line="0" w:lineRule="atLeast"/>
              <w:ind w:leftChars="-51" w:left="-107"/>
              <w:jc w:val="center"/>
              <w:rPr>
                <w:rFonts w:ascii="標楷體" w:eastAsia="標楷體" w:hAnsi="標楷體" w:cs="標楷體"/>
                <w:noProof/>
                <w:sz w:val="22"/>
                <w:lang w:eastAsia="zh-TW"/>
              </w:rPr>
            </w:pPr>
          </w:p>
        </w:tc>
        <w:tc>
          <w:tcPr>
            <w:tcW w:w="728" w:type="dxa"/>
            <w:vMerge/>
            <w:vAlign w:val="center"/>
          </w:tcPr>
          <w:p w:rsidR="00B400D1" w:rsidRDefault="00B400D1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8946" w:type="dxa"/>
            <w:vMerge/>
            <w:vAlign w:val="center"/>
          </w:tcPr>
          <w:p w:rsidR="00B400D1" w:rsidRPr="00D4328A" w:rsidRDefault="00B400D1" w:rsidP="00B400D1">
            <w:pPr>
              <w:snapToGrid w:val="0"/>
              <w:spacing w:after="0" w:line="0" w:lineRule="atLeast"/>
              <w:rPr>
                <w:rFonts w:ascii="Times New Roman" w:eastAsia="標楷體" w:hAnsi="Times New Roman"/>
                <w:sz w:val="22"/>
                <w:lang w:eastAsia="zh-TW"/>
              </w:rPr>
            </w:pPr>
          </w:p>
        </w:tc>
        <w:tc>
          <w:tcPr>
            <w:tcW w:w="1376" w:type="dxa"/>
            <w:vMerge/>
            <w:vAlign w:val="center"/>
          </w:tcPr>
          <w:p w:rsidR="00B400D1" w:rsidRDefault="00B400D1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F32C16" w:rsidRPr="009E00C9" w:rsidTr="00D4328A">
        <w:trPr>
          <w:trHeight w:val="859"/>
          <w:jc w:val="center"/>
        </w:trPr>
        <w:tc>
          <w:tcPr>
            <w:tcW w:w="1516" w:type="dxa"/>
            <w:vAlign w:val="center"/>
          </w:tcPr>
          <w:p w:rsidR="00F32C16" w:rsidRPr="00FF72FC" w:rsidRDefault="00F32C16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8"/>
                <w:szCs w:val="28"/>
                <w:lang w:eastAsia="zh-TW"/>
              </w:rPr>
              <w:t>奇點科學</w:t>
            </w:r>
          </w:p>
        </w:tc>
        <w:tc>
          <w:tcPr>
            <w:tcW w:w="844" w:type="dxa"/>
            <w:vAlign w:val="center"/>
          </w:tcPr>
          <w:p w:rsidR="00F32C16" w:rsidRPr="00124CB7" w:rsidRDefault="00F32C16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1197" w:type="dxa"/>
            <w:vAlign w:val="center"/>
          </w:tcPr>
          <w:p w:rsidR="00F32C16" w:rsidRPr="00FF72FC" w:rsidRDefault="00F32C16" w:rsidP="00B400D1">
            <w:pPr>
              <w:snapToGrid w:val="0"/>
              <w:spacing w:after="0" w:line="0" w:lineRule="atLeast"/>
              <w:ind w:leftChars="-51" w:left="-107"/>
              <w:jc w:val="center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2"/>
                <w:lang w:eastAsia="zh-TW"/>
              </w:rPr>
              <w:t>小-大班</w:t>
            </w:r>
          </w:p>
        </w:tc>
        <w:tc>
          <w:tcPr>
            <w:tcW w:w="728" w:type="dxa"/>
            <w:vAlign w:val="center"/>
          </w:tcPr>
          <w:p w:rsidR="00F32C16" w:rsidRPr="00FF72FC" w:rsidRDefault="00F32C16" w:rsidP="00497556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2</w:t>
            </w:r>
            <w:r w:rsidR="00497556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8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00</w:t>
            </w:r>
          </w:p>
        </w:tc>
        <w:tc>
          <w:tcPr>
            <w:tcW w:w="8946" w:type="dxa"/>
            <w:vAlign w:val="center"/>
          </w:tcPr>
          <w:p w:rsidR="00F32C16" w:rsidRPr="00FF72FC" w:rsidRDefault="00F32C16" w:rsidP="00B400D1">
            <w:pPr>
              <w:snapToGrid w:val="0"/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2"/>
              </w:rPr>
              <w:t>課程體系充分整合STEAM理念與美國NGSS下一代科學教育標準，讓孩子們接觸國際前沿的科技教育課程。課堂設計根據PBL基於問題和專案的學習理念，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讓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</w:rPr>
              <w:t>孩子們在課堂上通過觀察、推理、預測、實驗、反思等探究環節，讓知識與現實生活充分對話。</w:t>
            </w:r>
          </w:p>
        </w:tc>
        <w:tc>
          <w:tcPr>
            <w:tcW w:w="1376" w:type="dxa"/>
            <w:vAlign w:val="center"/>
          </w:tcPr>
          <w:p w:rsidR="00F32C16" w:rsidRPr="008F1C69" w:rsidRDefault="00F32C16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師</w:t>
            </w:r>
          </w:p>
        </w:tc>
      </w:tr>
      <w:tr w:rsidR="00F32C16" w:rsidRPr="009E00C9" w:rsidTr="00D4328A">
        <w:trPr>
          <w:trHeight w:val="859"/>
          <w:jc w:val="center"/>
        </w:trPr>
        <w:tc>
          <w:tcPr>
            <w:tcW w:w="1516" w:type="dxa"/>
            <w:vAlign w:val="center"/>
          </w:tcPr>
          <w:p w:rsidR="00F32C16" w:rsidRPr="004D5581" w:rsidRDefault="00F32C16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D5581">
              <w:rPr>
                <w:rFonts w:ascii="標楷體" w:eastAsia="標楷體" w:hAnsi="標楷體" w:cs="標楷體" w:hint="eastAsia"/>
                <w:noProof/>
                <w:sz w:val="28"/>
                <w:szCs w:val="28"/>
                <w:lang w:eastAsia="zh-TW"/>
              </w:rPr>
              <w:t>幼動幼跳</w:t>
            </w:r>
          </w:p>
        </w:tc>
        <w:tc>
          <w:tcPr>
            <w:tcW w:w="844" w:type="dxa"/>
            <w:vAlign w:val="center"/>
          </w:tcPr>
          <w:p w:rsidR="00F32C16" w:rsidRPr="00124CB7" w:rsidRDefault="00F32C16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1197" w:type="dxa"/>
            <w:vAlign w:val="center"/>
          </w:tcPr>
          <w:p w:rsidR="00F32C16" w:rsidRPr="009E00C9" w:rsidRDefault="00F32C16" w:rsidP="00B400D1">
            <w:pPr>
              <w:snapToGrid w:val="0"/>
              <w:spacing w:after="0" w:line="0" w:lineRule="atLeast"/>
              <w:ind w:leftChars="-51" w:left="-107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小-大班</w:t>
            </w:r>
          </w:p>
        </w:tc>
        <w:tc>
          <w:tcPr>
            <w:tcW w:w="728" w:type="dxa"/>
            <w:vAlign w:val="center"/>
          </w:tcPr>
          <w:p w:rsidR="00F32C16" w:rsidRPr="009E00C9" w:rsidRDefault="00F32C16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946" w:type="dxa"/>
            <w:vAlign w:val="center"/>
          </w:tcPr>
          <w:p w:rsidR="00F32C16" w:rsidRPr="003D4455" w:rsidRDefault="00F32C16" w:rsidP="00B400D1">
            <w:pPr>
              <w:pStyle w:val="pspecial"/>
              <w:shd w:val="clear" w:color="auto" w:fill="FFFFFF"/>
              <w:snapToGrid w:val="0"/>
              <w:spacing w:before="0" w:beforeAutospacing="0" w:after="0" w:afterAutospacing="0" w:line="0" w:lineRule="atLeast"/>
              <w:ind w:left="-60"/>
              <w:textAlignment w:val="top"/>
              <w:rPr>
                <w:rFonts w:ascii="標楷體" w:eastAsia="標楷體" w:hAnsi="標楷體"/>
                <w:sz w:val="22"/>
                <w:szCs w:val="22"/>
              </w:rPr>
            </w:pPr>
            <w:r w:rsidRPr="003D4455">
              <w:rPr>
                <w:rFonts w:ascii="標楷體" w:eastAsia="標楷體" w:hAnsi="標楷體" w:cs="Arial" w:hint="eastAsia"/>
                <w:sz w:val="22"/>
                <w:szCs w:val="22"/>
                <w:shd w:val="clear" w:color="auto" w:fill="FFFFFF"/>
              </w:rPr>
              <w:t>將律動與遊戲結合在一起，讓孩子在律動學習，在學習中歡笑。</w:t>
            </w:r>
            <w:r w:rsidRPr="003D445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透過音樂律動，不僅能強化</w:t>
            </w:r>
            <w:r w:rsidR="00C101E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幼</w:t>
            </w:r>
            <w:r w:rsidRPr="003D445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童的聽力、思考力及表達能力，更可訓練身體協調能力，讓幼</w:t>
            </w:r>
            <w:r w:rsidR="00C101E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童</w:t>
            </w:r>
            <w:r w:rsidRPr="003D445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的腦部及身心得到全面發展採用靈活互動的教學法，對幼</w:t>
            </w:r>
            <w:r w:rsidR="00C101E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童</w:t>
            </w:r>
            <w:r w:rsidRPr="003D445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的情緒發展更有很大幫助。</w:t>
            </w:r>
          </w:p>
        </w:tc>
        <w:tc>
          <w:tcPr>
            <w:tcW w:w="1376" w:type="dxa"/>
            <w:vAlign w:val="center"/>
          </w:tcPr>
          <w:p w:rsidR="00F32C16" w:rsidRPr="008F1C69" w:rsidRDefault="00F32C16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張詩翊</w:t>
            </w:r>
          </w:p>
        </w:tc>
      </w:tr>
      <w:tr w:rsidR="00F32C16" w:rsidRPr="009E00C9" w:rsidTr="00D4328A">
        <w:trPr>
          <w:trHeight w:val="859"/>
          <w:jc w:val="center"/>
        </w:trPr>
        <w:tc>
          <w:tcPr>
            <w:tcW w:w="1516" w:type="dxa"/>
            <w:vAlign w:val="center"/>
          </w:tcPr>
          <w:p w:rsidR="00D4328A" w:rsidRDefault="00F32C16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FF"/>
                <w:sz w:val="28"/>
                <w:szCs w:val="28"/>
                <w:lang w:eastAsia="zh-TW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8"/>
                <w:szCs w:val="28"/>
                <w:lang w:eastAsia="zh-TW"/>
              </w:rPr>
              <w:t>樂高</w:t>
            </w:r>
          </w:p>
          <w:p w:rsidR="00F32C16" w:rsidRPr="00FF72FC" w:rsidRDefault="00F32C16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  <w:lang w:eastAsia="zh-TW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8"/>
                <w:szCs w:val="28"/>
                <w:lang w:eastAsia="zh-TW"/>
              </w:rPr>
              <w:t>創造力</w:t>
            </w:r>
          </w:p>
        </w:tc>
        <w:tc>
          <w:tcPr>
            <w:tcW w:w="844" w:type="dxa"/>
            <w:vAlign w:val="center"/>
          </w:tcPr>
          <w:p w:rsidR="00F32C16" w:rsidRPr="00124CB7" w:rsidRDefault="00F32C16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1197" w:type="dxa"/>
            <w:vAlign w:val="center"/>
          </w:tcPr>
          <w:p w:rsidR="00F32C16" w:rsidRPr="00FF72FC" w:rsidRDefault="00F32C16" w:rsidP="00B400D1">
            <w:pPr>
              <w:snapToGrid w:val="0"/>
              <w:spacing w:after="0" w:line="0" w:lineRule="atLeast"/>
              <w:ind w:leftChars="-51" w:left="-107"/>
              <w:jc w:val="center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2"/>
                <w:lang w:eastAsia="zh-TW"/>
              </w:rPr>
              <w:t>小-大班</w:t>
            </w:r>
          </w:p>
        </w:tc>
        <w:tc>
          <w:tcPr>
            <w:tcW w:w="728" w:type="dxa"/>
            <w:vAlign w:val="center"/>
          </w:tcPr>
          <w:p w:rsidR="00F32C16" w:rsidRPr="00FF72FC" w:rsidRDefault="00F32C16" w:rsidP="00497556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2</w:t>
            </w:r>
            <w:r w:rsidR="00497556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8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00</w:t>
            </w:r>
          </w:p>
        </w:tc>
        <w:tc>
          <w:tcPr>
            <w:tcW w:w="8946" w:type="dxa"/>
            <w:vAlign w:val="center"/>
          </w:tcPr>
          <w:p w:rsidR="00F32C16" w:rsidRPr="00FF72FC" w:rsidRDefault="00F32C16" w:rsidP="00B400D1">
            <w:pPr>
              <w:snapToGrid w:val="0"/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/>
                <w:color w:val="0000FF"/>
                <w:sz w:val="22"/>
                <w:shd w:val="clear" w:color="auto" w:fill="FFFFFF"/>
              </w:rPr>
              <w:t>樂高（LEGO）一直秉持協助兒童提升創造力與學習力，從中享受拼砌過程的樂趣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</w:rPr>
              <w:t>，</w:t>
            </w:r>
            <w:r w:rsidRPr="00FF72FC">
              <w:rPr>
                <w:rFonts w:ascii="標楷體" w:eastAsia="標楷體" w:hAnsi="標楷體"/>
                <w:color w:val="0000FF"/>
                <w:sz w:val="22"/>
                <w:shd w:val="clear" w:color="auto" w:fill="FFFFFF"/>
              </w:rPr>
              <w:t>樂高積木，創造出新的組合，讓孩子可以從失敗中，不斷重建並勇敢嘗試，不必畏懼組裝錯誤，這也是樂高「啟發並培養未來主人翁」的使命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</w:rPr>
              <w:t>。</w:t>
            </w:r>
          </w:p>
        </w:tc>
        <w:tc>
          <w:tcPr>
            <w:tcW w:w="1376" w:type="dxa"/>
            <w:vAlign w:val="center"/>
          </w:tcPr>
          <w:p w:rsidR="00F32C16" w:rsidRPr="008F1C69" w:rsidRDefault="00F32C16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師</w:t>
            </w:r>
          </w:p>
        </w:tc>
      </w:tr>
      <w:tr w:rsidR="0090782F" w:rsidRPr="009E00C9" w:rsidTr="00D4328A">
        <w:trPr>
          <w:trHeight w:val="859"/>
          <w:jc w:val="center"/>
        </w:trPr>
        <w:tc>
          <w:tcPr>
            <w:tcW w:w="1516" w:type="dxa"/>
            <w:vAlign w:val="center"/>
          </w:tcPr>
          <w:p w:rsidR="0090782F" w:rsidRDefault="0090782F" w:rsidP="00924737">
            <w:pPr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8"/>
                <w:szCs w:val="28"/>
                <w:lang w:eastAsia="zh-TW"/>
              </w:rPr>
              <w:t>幼兒</w:t>
            </w:r>
          </w:p>
          <w:p w:rsidR="0090782F" w:rsidRPr="00FF72FC" w:rsidRDefault="0090782F" w:rsidP="00924737">
            <w:pPr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8"/>
                <w:szCs w:val="28"/>
                <w:lang w:eastAsia="zh-TW"/>
              </w:rPr>
              <w:t>平衡車</w:t>
            </w:r>
          </w:p>
        </w:tc>
        <w:tc>
          <w:tcPr>
            <w:tcW w:w="844" w:type="dxa"/>
            <w:vAlign w:val="center"/>
          </w:tcPr>
          <w:p w:rsidR="0090782F" w:rsidRPr="00FF72FC" w:rsidRDefault="0090782F" w:rsidP="0090782F">
            <w:pPr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三</w:t>
            </w:r>
          </w:p>
        </w:tc>
        <w:tc>
          <w:tcPr>
            <w:tcW w:w="1197" w:type="dxa"/>
            <w:vAlign w:val="center"/>
          </w:tcPr>
          <w:p w:rsidR="0090782F" w:rsidRPr="00FF72FC" w:rsidRDefault="0090782F" w:rsidP="00924737">
            <w:pPr>
              <w:snapToGrid w:val="0"/>
              <w:spacing w:after="0" w:line="240" w:lineRule="atLeast"/>
              <w:ind w:leftChars="-51" w:left="-107"/>
              <w:jc w:val="center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2"/>
                <w:lang w:eastAsia="zh-TW"/>
              </w:rPr>
              <w:t>小-大班</w:t>
            </w:r>
          </w:p>
        </w:tc>
        <w:tc>
          <w:tcPr>
            <w:tcW w:w="728" w:type="dxa"/>
            <w:vAlign w:val="center"/>
          </w:tcPr>
          <w:p w:rsidR="0090782F" w:rsidRPr="00FF72FC" w:rsidRDefault="0090782F" w:rsidP="0090782F">
            <w:pPr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4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000</w:t>
            </w:r>
          </w:p>
        </w:tc>
        <w:tc>
          <w:tcPr>
            <w:tcW w:w="8946" w:type="dxa"/>
            <w:vAlign w:val="center"/>
          </w:tcPr>
          <w:p w:rsidR="0090782F" w:rsidRDefault="0090782F" w:rsidP="0090782F">
            <w:pPr>
              <w:snapToGrid w:val="0"/>
              <w:spacing w:after="0" w:line="24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平衡車課程能培養兒童平衡感，鍛鍊肢體反應，提高孩子獨立自主自我協調能力，能鍛鍊運動技能，給予腿部大小肌肉運動，從而鍛鍊身體，增強體能。除強健體能外，兒童腿部的訓練，有利孩子長高，塑造健美腿型。</w:t>
            </w:r>
          </w:p>
          <w:p w:rsidR="00BF5A9B" w:rsidRPr="00FF72FC" w:rsidRDefault="00BF5A9B" w:rsidP="0090782F">
            <w:pPr>
              <w:snapToGrid w:val="0"/>
              <w:spacing w:after="0" w:line="24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註：</w:t>
            </w:r>
            <w:r w:rsidRPr="00BF5A9B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頭盔和護具請學童自備或向</w:t>
            </w:r>
            <w:r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教練</w:t>
            </w:r>
            <w:r w:rsidRPr="00BF5A9B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洽購。</w:t>
            </w:r>
          </w:p>
        </w:tc>
        <w:tc>
          <w:tcPr>
            <w:tcW w:w="1376" w:type="dxa"/>
            <w:vAlign w:val="center"/>
          </w:tcPr>
          <w:p w:rsidR="0090782F" w:rsidRPr="00FF72FC" w:rsidRDefault="0090782F" w:rsidP="00924737">
            <w:pPr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外聘教師</w:t>
            </w:r>
          </w:p>
        </w:tc>
      </w:tr>
      <w:tr w:rsidR="0090782F" w:rsidRPr="009E00C9" w:rsidTr="00D4328A">
        <w:trPr>
          <w:trHeight w:val="70"/>
          <w:jc w:val="center"/>
        </w:trPr>
        <w:tc>
          <w:tcPr>
            <w:tcW w:w="1516" w:type="dxa"/>
            <w:vAlign w:val="center"/>
          </w:tcPr>
          <w:p w:rsidR="0090782F" w:rsidRPr="004D5581" w:rsidRDefault="00BF5A9B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  <w:szCs w:val="28"/>
                <w:lang w:eastAsia="zh-TW"/>
              </w:rPr>
              <w:t>蒙式趣味益智遊戲</w:t>
            </w:r>
          </w:p>
        </w:tc>
        <w:tc>
          <w:tcPr>
            <w:tcW w:w="844" w:type="dxa"/>
            <w:vAlign w:val="center"/>
          </w:tcPr>
          <w:p w:rsidR="0090782F" w:rsidRPr="00124CB7" w:rsidRDefault="00BF5A9B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1197" w:type="dxa"/>
            <w:vAlign w:val="center"/>
          </w:tcPr>
          <w:p w:rsidR="0090782F" w:rsidRPr="009E00C9" w:rsidRDefault="0090782F" w:rsidP="00B400D1">
            <w:pPr>
              <w:snapToGrid w:val="0"/>
              <w:spacing w:after="0" w:line="0" w:lineRule="atLeast"/>
              <w:ind w:leftChars="-51" w:left="-107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中-大班</w:t>
            </w:r>
          </w:p>
        </w:tc>
        <w:tc>
          <w:tcPr>
            <w:tcW w:w="728" w:type="dxa"/>
            <w:vAlign w:val="center"/>
          </w:tcPr>
          <w:p w:rsidR="0090782F" w:rsidRPr="009E00C9" w:rsidRDefault="0090782F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</w:t>
            </w:r>
            <w:r w:rsidR="00BF5A9B">
              <w:rPr>
                <w:rFonts w:ascii="標楷體" w:eastAsia="標楷體" w:hAnsi="標楷體" w:hint="eastAsia"/>
                <w:sz w:val="22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00</w:t>
            </w:r>
          </w:p>
        </w:tc>
        <w:tc>
          <w:tcPr>
            <w:tcW w:w="8946" w:type="dxa"/>
            <w:vAlign w:val="center"/>
          </w:tcPr>
          <w:p w:rsidR="0090782F" w:rsidRDefault="00BF5A9B" w:rsidP="00BF5A9B">
            <w:pPr>
              <w:snapToGrid w:val="0"/>
              <w:spacing w:after="0" w:line="0" w:lineRule="atLeast"/>
              <w:ind w:left="220" w:hangingChars="100" w:hanging="22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.藉由蒙式教具讓幼童動手操作，透過嘗試錯誤、自我糾正到成功的過程，鍛鍊自我，有效增進智力、建構良好性格。</w:t>
            </w:r>
          </w:p>
          <w:p w:rsidR="00BF5A9B" w:rsidRDefault="00BF5A9B" w:rsidP="00B400D1">
            <w:pPr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2.藉由操作的由簡到繁、具體到抽象的工作，啟發幼兒與生俱來的內在潛能。</w:t>
            </w:r>
          </w:p>
          <w:p w:rsidR="00BF5A9B" w:rsidRDefault="00BF5A9B" w:rsidP="00B400D1">
            <w:pPr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3.啟發與協調孩子的智力與感官，培養獨立自主、自我照顧的獨立性。</w:t>
            </w:r>
          </w:p>
          <w:p w:rsidR="00BF5A9B" w:rsidRPr="00BF5A9B" w:rsidRDefault="00BF5A9B" w:rsidP="00B400D1">
            <w:pPr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註：</w:t>
            </w:r>
            <w:r w:rsidR="002E3F61" w:rsidRPr="002E3F61">
              <w:rPr>
                <w:rFonts w:ascii="標楷體" w:eastAsia="標楷體" w:hAnsi="標楷體" w:hint="eastAsia"/>
                <w:sz w:val="22"/>
                <w:lang w:eastAsia="zh-TW"/>
              </w:rPr>
              <w:t>自備60*40cm或80*60cm小地毯</w:t>
            </w:r>
          </w:p>
        </w:tc>
        <w:tc>
          <w:tcPr>
            <w:tcW w:w="1376" w:type="dxa"/>
            <w:vAlign w:val="center"/>
          </w:tcPr>
          <w:p w:rsidR="0090782F" w:rsidRPr="008F1C69" w:rsidRDefault="002E3F61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賴霈恩</w:t>
            </w:r>
          </w:p>
        </w:tc>
      </w:tr>
      <w:tr w:rsidR="0090782F" w:rsidRPr="009E00C9" w:rsidTr="00D4328A">
        <w:trPr>
          <w:trHeight w:val="453"/>
          <w:jc w:val="center"/>
        </w:trPr>
        <w:tc>
          <w:tcPr>
            <w:tcW w:w="1516" w:type="dxa"/>
            <w:vAlign w:val="center"/>
          </w:tcPr>
          <w:p w:rsidR="0090782F" w:rsidRPr="004D5581" w:rsidRDefault="0090782F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體能遊戲</w:t>
            </w:r>
          </w:p>
        </w:tc>
        <w:tc>
          <w:tcPr>
            <w:tcW w:w="844" w:type="dxa"/>
            <w:vAlign w:val="center"/>
          </w:tcPr>
          <w:p w:rsidR="0090782F" w:rsidRPr="00124CB7" w:rsidRDefault="0090782F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1197" w:type="dxa"/>
            <w:vAlign w:val="center"/>
          </w:tcPr>
          <w:p w:rsidR="0090782F" w:rsidRPr="009E00C9" w:rsidRDefault="0090782F" w:rsidP="00B400D1">
            <w:pPr>
              <w:snapToGrid w:val="0"/>
              <w:spacing w:after="0" w:line="0" w:lineRule="atLeast"/>
              <w:ind w:leftChars="-51" w:left="-107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小-大班</w:t>
            </w:r>
          </w:p>
        </w:tc>
        <w:tc>
          <w:tcPr>
            <w:tcW w:w="728" w:type="dxa"/>
            <w:vAlign w:val="center"/>
          </w:tcPr>
          <w:p w:rsidR="0090782F" w:rsidRPr="009E00C9" w:rsidRDefault="0090782F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200</w:t>
            </w:r>
          </w:p>
        </w:tc>
        <w:tc>
          <w:tcPr>
            <w:tcW w:w="8946" w:type="dxa"/>
            <w:vAlign w:val="center"/>
          </w:tcPr>
          <w:p w:rsidR="0090782F" w:rsidRPr="00D4328A" w:rsidRDefault="0090782F" w:rsidP="00B400D1">
            <w:pPr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D4328A">
              <w:rPr>
                <w:rFonts w:ascii="標楷體" w:eastAsia="標楷體" w:hAnsi="標楷體" w:hint="eastAsia"/>
                <w:sz w:val="22"/>
                <w:lang w:eastAsia="zh-TW"/>
              </w:rPr>
              <w:t>透過相關體能活動，使幼童了解他的身體並配合身體動作與感知能力，巧妙地使用他的身體發展其意志或認知機能，並能富有創意的表現自己，培養意志力、信心和勇氣，建立保護自己的意識和能力。</w:t>
            </w:r>
          </w:p>
        </w:tc>
        <w:tc>
          <w:tcPr>
            <w:tcW w:w="1376" w:type="dxa"/>
            <w:vAlign w:val="center"/>
          </w:tcPr>
          <w:p w:rsidR="0090782F" w:rsidRPr="008F1C69" w:rsidRDefault="0090782F" w:rsidP="00B400D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李惠娟</w:t>
            </w:r>
          </w:p>
        </w:tc>
      </w:tr>
      <w:tr w:rsidR="00A25AE1" w:rsidRPr="009E00C9" w:rsidTr="00D4328A">
        <w:trPr>
          <w:trHeight w:val="453"/>
          <w:jc w:val="center"/>
        </w:trPr>
        <w:tc>
          <w:tcPr>
            <w:tcW w:w="1516" w:type="dxa"/>
            <w:vAlign w:val="center"/>
          </w:tcPr>
          <w:p w:rsidR="00A25AE1" w:rsidRPr="00196D7D" w:rsidRDefault="00A25AE1" w:rsidP="00196D7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8"/>
                <w:szCs w:val="28"/>
                <w:lang w:eastAsia="zh-TW"/>
              </w:rPr>
            </w:pPr>
            <w:r w:rsidRPr="00196D7D">
              <w:rPr>
                <w:rFonts w:ascii="標楷體" w:eastAsia="標楷體" w:hAnsi="標楷體" w:cs="標楷體" w:hint="eastAsia"/>
                <w:noProof/>
                <w:sz w:val="28"/>
                <w:szCs w:val="28"/>
                <w:lang w:eastAsia="zh-TW"/>
              </w:rPr>
              <w:t>趣味</w:t>
            </w:r>
          </w:p>
          <w:p w:rsidR="00A25AE1" w:rsidRPr="00196D7D" w:rsidRDefault="00A25AE1" w:rsidP="00196D7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8"/>
                <w:szCs w:val="28"/>
                <w:lang w:eastAsia="zh-TW"/>
              </w:rPr>
            </w:pPr>
            <w:r w:rsidRPr="00196D7D">
              <w:rPr>
                <w:rFonts w:ascii="標楷體" w:eastAsia="標楷體" w:hAnsi="標楷體" w:cs="標楷體" w:hint="eastAsia"/>
                <w:noProof/>
                <w:sz w:val="28"/>
                <w:szCs w:val="28"/>
                <w:lang w:eastAsia="zh-TW"/>
              </w:rPr>
              <w:t>烏克麗麗</w:t>
            </w:r>
          </w:p>
        </w:tc>
        <w:tc>
          <w:tcPr>
            <w:tcW w:w="844" w:type="dxa"/>
            <w:vAlign w:val="center"/>
          </w:tcPr>
          <w:p w:rsidR="00A25AE1" w:rsidRPr="00124CB7" w:rsidRDefault="00A25AE1" w:rsidP="00924737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1197" w:type="dxa"/>
            <w:vAlign w:val="center"/>
          </w:tcPr>
          <w:p w:rsidR="00A25AE1" w:rsidRPr="00295A52" w:rsidRDefault="00A25AE1" w:rsidP="00924737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大班</w:t>
            </w:r>
          </w:p>
        </w:tc>
        <w:tc>
          <w:tcPr>
            <w:tcW w:w="728" w:type="dxa"/>
            <w:vAlign w:val="center"/>
          </w:tcPr>
          <w:p w:rsidR="00A25AE1" w:rsidRPr="00295A52" w:rsidRDefault="00A25AE1" w:rsidP="00924737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946" w:type="dxa"/>
            <w:vAlign w:val="center"/>
          </w:tcPr>
          <w:p w:rsidR="00A25AE1" w:rsidRDefault="00A25AE1" w:rsidP="00924737">
            <w:pPr>
              <w:spacing w:after="0"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2"/>
                <w:lang w:eastAsia="zh-TW"/>
              </w:rPr>
            </w:pPr>
            <w:r w:rsidRPr="00CB6196">
              <w:rPr>
                <w:rFonts w:ascii="標楷體" w:eastAsia="標楷體" w:hAnsi="標楷體" w:cs="Arial"/>
                <w:color w:val="000000" w:themeColor="text1"/>
                <w:sz w:val="22"/>
              </w:rPr>
              <w:t>夏威夷小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lang w:eastAsia="zh-TW"/>
              </w:rPr>
              <w:t>型吉</w:t>
            </w:r>
            <w:r w:rsidRPr="00CB6196">
              <w:rPr>
                <w:rFonts w:ascii="標楷體" w:eastAsia="標楷體" w:hAnsi="標楷體" w:cs="Arial"/>
                <w:color w:val="000000" w:themeColor="text1"/>
                <w:sz w:val="22"/>
              </w:rPr>
              <w:t>他外形輕巧別緻，方便攜帶，適合任何環境下都可享受彈奏的樂趣。外形雖小，可彈奏兒歌、英文歌、流行曲、民歌，甚至是複雜的爵士音樂。</w:t>
            </w:r>
            <w:r w:rsidRPr="00CB6196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基礎彈奏、歌曲教學</w:t>
            </w:r>
            <w:r w:rsidRPr="00CB6196">
              <w:rPr>
                <w:rFonts w:ascii="標楷體" w:eastAsia="標楷體" w:hAnsi="標楷體" w:cs="Arial"/>
                <w:color w:val="000000" w:themeColor="text1"/>
                <w:sz w:val="22"/>
              </w:rPr>
              <w:t>課程中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lang w:eastAsia="zh-TW"/>
              </w:rPr>
              <w:t>學會</w:t>
            </w:r>
            <w:r w:rsidRPr="00CB6196">
              <w:rPr>
                <w:rFonts w:ascii="標楷體" w:eastAsia="標楷體" w:hAnsi="標楷體" w:cs="Arial"/>
                <w:color w:val="000000" w:themeColor="text1"/>
                <w:sz w:val="22"/>
              </w:rPr>
              <w:t>會學簡單彈奏，自彈看唱技巧。</w:t>
            </w:r>
          </w:p>
          <w:p w:rsidR="00A25AE1" w:rsidRPr="00633188" w:rsidRDefault="00A25AE1" w:rsidP="00924737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註：</w:t>
            </w:r>
            <w:r w:rsidRPr="00A25AE1">
              <w:rPr>
                <w:rFonts w:ascii="標楷體" w:eastAsia="標楷體" w:hAnsi="標楷體" w:hint="eastAsia"/>
                <w:sz w:val="22"/>
                <w:lang w:eastAsia="zh-TW"/>
              </w:rPr>
              <w:t>自備ukulele</w:t>
            </w:r>
          </w:p>
        </w:tc>
        <w:tc>
          <w:tcPr>
            <w:tcW w:w="1376" w:type="dxa"/>
            <w:vAlign w:val="center"/>
          </w:tcPr>
          <w:p w:rsidR="00A25AE1" w:rsidRPr="008F1C69" w:rsidRDefault="00A25AE1" w:rsidP="00924737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吳庭萱</w:t>
            </w:r>
          </w:p>
        </w:tc>
      </w:tr>
      <w:tr w:rsidR="00A25AE1" w:rsidRPr="009E00C9" w:rsidTr="00D4328A">
        <w:trPr>
          <w:trHeight w:val="453"/>
          <w:jc w:val="center"/>
        </w:trPr>
        <w:tc>
          <w:tcPr>
            <w:tcW w:w="1516" w:type="dxa"/>
            <w:vAlign w:val="center"/>
          </w:tcPr>
          <w:p w:rsidR="00A25AE1" w:rsidRPr="009E00C9" w:rsidRDefault="00A25AE1" w:rsidP="00924737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9E00C9">
              <w:rPr>
                <w:rFonts w:ascii="標楷體" w:eastAsia="標楷體" w:hAnsi="標楷體" w:hint="eastAsia"/>
                <w:sz w:val="22"/>
                <w:lang w:eastAsia="zh-TW"/>
              </w:rPr>
              <w:lastRenderedPageBreak/>
              <w:t>課程名稱</w:t>
            </w:r>
          </w:p>
        </w:tc>
        <w:tc>
          <w:tcPr>
            <w:tcW w:w="844" w:type="dxa"/>
            <w:vAlign w:val="center"/>
          </w:tcPr>
          <w:p w:rsidR="00A25AE1" w:rsidRPr="009E00C9" w:rsidRDefault="00A25AE1" w:rsidP="00924737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9E00C9">
              <w:rPr>
                <w:rFonts w:ascii="標楷體" w:eastAsia="標楷體" w:hAnsi="標楷體" w:hint="eastAsia"/>
                <w:sz w:val="22"/>
                <w:lang w:eastAsia="zh-TW"/>
              </w:rPr>
              <w:t>星期</w:t>
            </w:r>
          </w:p>
        </w:tc>
        <w:tc>
          <w:tcPr>
            <w:tcW w:w="1197" w:type="dxa"/>
            <w:vAlign w:val="center"/>
          </w:tcPr>
          <w:p w:rsidR="00A25AE1" w:rsidRPr="009E00C9" w:rsidRDefault="00A25AE1" w:rsidP="00924737">
            <w:pPr>
              <w:snapToGrid w:val="0"/>
              <w:spacing w:after="0" w:line="0" w:lineRule="atLeast"/>
              <w:ind w:leftChars="-51" w:left="-107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9E00C9">
              <w:rPr>
                <w:rFonts w:ascii="標楷體" w:eastAsia="標楷體" w:hAnsi="標楷體" w:hint="eastAsia"/>
                <w:sz w:val="22"/>
                <w:lang w:eastAsia="zh-TW"/>
              </w:rPr>
              <w:t>年級</w:t>
            </w:r>
          </w:p>
        </w:tc>
        <w:tc>
          <w:tcPr>
            <w:tcW w:w="728" w:type="dxa"/>
            <w:vAlign w:val="center"/>
          </w:tcPr>
          <w:p w:rsidR="00A25AE1" w:rsidRPr="009E00C9" w:rsidRDefault="00A25AE1" w:rsidP="00924737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9E00C9">
              <w:rPr>
                <w:rFonts w:ascii="標楷體" w:eastAsia="標楷體" w:hAnsi="標楷體" w:hint="eastAsia"/>
                <w:sz w:val="22"/>
                <w:lang w:eastAsia="zh-TW"/>
              </w:rPr>
              <w:t>費用</w:t>
            </w:r>
          </w:p>
        </w:tc>
        <w:tc>
          <w:tcPr>
            <w:tcW w:w="8946" w:type="dxa"/>
            <w:vAlign w:val="center"/>
          </w:tcPr>
          <w:p w:rsidR="00A25AE1" w:rsidRPr="009E00C9" w:rsidRDefault="00A25AE1" w:rsidP="00924737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9E00C9">
              <w:rPr>
                <w:rFonts w:ascii="標楷體" w:eastAsia="標楷體" w:hAnsi="標楷體" w:hint="eastAsia"/>
                <w:sz w:val="22"/>
                <w:lang w:eastAsia="zh-TW"/>
              </w:rPr>
              <w:t>課程說明</w:t>
            </w:r>
          </w:p>
        </w:tc>
        <w:tc>
          <w:tcPr>
            <w:tcW w:w="1376" w:type="dxa"/>
            <w:vAlign w:val="center"/>
          </w:tcPr>
          <w:p w:rsidR="00A25AE1" w:rsidRPr="009E00C9" w:rsidRDefault="00A25AE1" w:rsidP="00924737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9E00C9">
              <w:rPr>
                <w:rFonts w:ascii="標楷體" w:eastAsia="標楷體" w:hAnsi="標楷體" w:hint="eastAsia"/>
                <w:sz w:val="22"/>
                <w:lang w:eastAsia="zh-TW"/>
              </w:rPr>
              <w:t>教師</w:t>
            </w:r>
          </w:p>
        </w:tc>
      </w:tr>
      <w:tr w:rsidR="00A25AE1" w:rsidRPr="009E00C9" w:rsidTr="00D4328A">
        <w:trPr>
          <w:trHeight w:val="453"/>
          <w:jc w:val="center"/>
        </w:trPr>
        <w:tc>
          <w:tcPr>
            <w:tcW w:w="1516" w:type="dxa"/>
            <w:vAlign w:val="center"/>
          </w:tcPr>
          <w:p w:rsidR="00A25AE1" w:rsidRPr="004D5581" w:rsidRDefault="00A25AE1" w:rsidP="005072A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讀經樂</w:t>
            </w:r>
          </w:p>
        </w:tc>
        <w:tc>
          <w:tcPr>
            <w:tcW w:w="844" w:type="dxa"/>
            <w:vAlign w:val="center"/>
          </w:tcPr>
          <w:p w:rsidR="00A25AE1" w:rsidRPr="00124CB7" w:rsidRDefault="00A25AE1" w:rsidP="005072A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1197" w:type="dxa"/>
            <w:vAlign w:val="center"/>
          </w:tcPr>
          <w:p w:rsidR="00A25AE1" w:rsidRPr="009E00C9" w:rsidRDefault="00A25AE1" w:rsidP="005072A1">
            <w:pPr>
              <w:snapToGrid w:val="0"/>
              <w:spacing w:after="0" w:line="0" w:lineRule="atLeast"/>
              <w:ind w:leftChars="-51" w:left="-107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小-大班</w:t>
            </w:r>
          </w:p>
        </w:tc>
        <w:tc>
          <w:tcPr>
            <w:tcW w:w="728" w:type="dxa"/>
            <w:vAlign w:val="center"/>
          </w:tcPr>
          <w:p w:rsidR="00A25AE1" w:rsidRPr="009E00C9" w:rsidRDefault="00A25AE1" w:rsidP="005072A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946" w:type="dxa"/>
            <w:vAlign w:val="center"/>
          </w:tcPr>
          <w:p w:rsidR="00A25AE1" w:rsidRPr="009E00C9" w:rsidRDefault="00A25AE1" w:rsidP="005072A1">
            <w:pPr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AC21D8">
              <w:rPr>
                <w:rFonts w:ascii="標楷體" w:eastAsia="標楷體" w:hAnsi="標楷體" w:hint="eastAsia"/>
                <w:sz w:val="22"/>
                <w:lang w:eastAsia="zh-TW"/>
              </w:rPr>
              <w:t>通過誦讀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國學</w:t>
            </w:r>
            <w:r w:rsidRPr="00AC21D8">
              <w:rPr>
                <w:rFonts w:ascii="標楷體" w:eastAsia="標楷體" w:hAnsi="標楷體" w:hint="eastAsia"/>
                <w:sz w:val="22"/>
                <w:lang w:eastAsia="zh-TW"/>
              </w:rPr>
              <w:t>經典的篇章，使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幼童</w:t>
            </w:r>
            <w:r w:rsidRPr="00AC21D8">
              <w:rPr>
                <w:rFonts w:ascii="標楷體" w:eastAsia="標楷體" w:hAnsi="標楷體" w:hint="eastAsia"/>
                <w:sz w:val="22"/>
                <w:lang w:eastAsia="zh-TW"/>
              </w:rPr>
              <w:t>接觸代表人類最高智慧的經典文化，以達到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其</w:t>
            </w:r>
            <w:r w:rsidRPr="00AC21D8">
              <w:rPr>
                <w:rFonts w:ascii="標楷體" w:eastAsia="標楷體" w:hAnsi="標楷體" w:hint="eastAsia"/>
                <w:sz w:val="22"/>
                <w:lang w:eastAsia="zh-TW"/>
              </w:rPr>
              <w:t>性情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之</w:t>
            </w:r>
            <w:r w:rsidRPr="00AC21D8">
              <w:rPr>
                <w:rFonts w:ascii="標楷體" w:eastAsia="標楷體" w:hAnsi="標楷體" w:hint="eastAsia"/>
                <w:sz w:val="22"/>
                <w:lang w:eastAsia="zh-TW"/>
              </w:rPr>
              <w:t>潛移默化，培養讀書風氣，啟發潛能，落實文化紮根，使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幼童</w:t>
            </w:r>
            <w:r w:rsidRPr="00AC21D8">
              <w:rPr>
                <w:rFonts w:ascii="標楷體" w:eastAsia="標楷體" w:hAnsi="標楷體" w:hint="eastAsia"/>
                <w:sz w:val="22"/>
                <w:lang w:eastAsia="zh-TW"/>
              </w:rPr>
              <w:t>成為有氣質的文化人。</w:t>
            </w:r>
          </w:p>
        </w:tc>
        <w:tc>
          <w:tcPr>
            <w:tcW w:w="1376" w:type="dxa"/>
            <w:vAlign w:val="center"/>
          </w:tcPr>
          <w:p w:rsidR="00A25AE1" w:rsidRPr="008F1C69" w:rsidRDefault="00A25AE1" w:rsidP="005072A1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李惠娟</w:t>
            </w:r>
          </w:p>
        </w:tc>
      </w:tr>
      <w:tr w:rsidR="00A25AE1" w:rsidRPr="009E00C9" w:rsidTr="00CF2D37">
        <w:trPr>
          <w:trHeight w:val="859"/>
          <w:jc w:val="center"/>
        </w:trPr>
        <w:tc>
          <w:tcPr>
            <w:tcW w:w="1516" w:type="dxa"/>
            <w:vAlign w:val="center"/>
          </w:tcPr>
          <w:p w:rsidR="00A25AE1" w:rsidRPr="00196D7D" w:rsidRDefault="00A25AE1" w:rsidP="00196D7D">
            <w:pPr>
              <w:snapToGrid w:val="0"/>
              <w:spacing w:after="0" w:line="240" w:lineRule="atLeas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  <w:lang w:eastAsia="zh-TW"/>
              </w:rPr>
            </w:pPr>
            <w:r w:rsidRPr="00196D7D">
              <w:rPr>
                <w:rFonts w:ascii="標楷體" w:eastAsia="標楷體" w:hAnsi="標楷體" w:hint="eastAsia"/>
                <w:color w:val="0000FF"/>
                <w:sz w:val="28"/>
                <w:szCs w:val="28"/>
                <w:lang w:eastAsia="zh-TW"/>
              </w:rPr>
              <w:t>蠟筆畫</w:t>
            </w:r>
          </w:p>
        </w:tc>
        <w:tc>
          <w:tcPr>
            <w:tcW w:w="844" w:type="dxa"/>
            <w:vAlign w:val="center"/>
          </w:tcPr>
          <w:p w:rsidR="00A25AE1" w:rsidRPr="00A53FE2" w:rsidRDefault="00A25AE1" w:rsidP="00924737">
            <w:pPr>
              <w:spacing w:after="0" w:line="24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1197" w:type="dxa"/>
            <w:vAlign w:val="center"/>
          </w:tcPr>
          <w:p w:rsidR="00A25AE1" w:rsidRPr="00A25AE1" w:rsidRDefault="00A25AE1" w:rsidP="00A25AE1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25AE1">
              <w:rPr>
                <w:rFonts w:ascii="標楷體" w:eastAsia="標楷體" w:hAnsi="標楷體" w:cs="標楷體" w:hint="eastAsia"/>
                <w:noProof/>
                <w:color w:val="0000FF"/>
                <w:sz w:val="22"/>
                <w:lang w:eastAsia="zh-TW"/>
              </w:rPr>
              <w:t>小-大班</w:t>
            </w:r>
          </w:p>
        </w:tc>
        <w:tc>
          <w:tcPr>
            <w:tcW w:w="728" w:type="dxa"/>
            <w:vAlign w:val="center"/>
          </w:tcPr>
          <w:p w:rsidR="00A25AE1" w:rsidRPr="002A341E" w:rsidRDefault="00942024" w:rsidP="00924737">
            <w:pPr>
              <w:spacing w:after="0" w:line="240" w:lineRule="atLeast"/>
              <w:rPr>
                <w:rFonts w:ascii="標楷體" w:eastAsia="標楷體" w:hAnsi="標楷體"/>
                <w:color w:val="00B050"/>
                <w:sz w:val="22"/>
                <w:lang w:eastAsia="zh-TW"/>
              </w:rPr>
            </w:pPr>
            <w:r w:rsidRPr="002A341E">
              <w:rPr>
                <w:rFonts w:ascii="標楷體" w:eastAsia="標楷體" w:hAnsi="標楷體" w:hint="eastAsia"/>
                <w:color w:val="00B050"/>
                <w:sz w:val="22"/>
                <w:lang w:eastAsia="zh-TW"/>
              </w:rPr>
              <w:t>3</w:t>
            </w:r>
            <w:r w:rsidR="00A25AE1" w:rsidRPr="002A341E">
              <w:rPr>
                <w:rFonts w:ascii="標楷體" w:eastAsia="標楷體" w:hAnsi="標楷體" w:hint="eastAsia"/>
                <w:color w:val="00B050"/>
                <w:sz w:val="22"/>
                <w:lang w:eastAsia="zh-TW"/>
              </w:rPr>
              <w:t>800</w:t>
            </w:r>
          </w:p>
        </w:tc>
        <w:tc>
          <w:tcPr>
            <w:tcW w:w="8946" w:type="dxa"/>
            <w:vAlign w:val="center"/>
          </w:tcPr>
          <w:p w:rsidR="00A25AE1" w:rsidRPr="00A53FE2" w:rsidRDefault="00A25AE1" w:rsidP="00924737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53FE2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臺灣蠟筆王－－王建民老師多年研究，顛覆傳統塗色觀念，運用多種特殊蠟筆技法，基礎訓練，練習基礎的色塊練習、塗抹、打圈等方式，創造出油畫效果。循序漸進，課程採用特製的鐳射板雕作畫。註：凡購買課程材料有基礎的材料包贈送。</w:t>
            </w:r>
          </w:p>
        </w:tc>
        <w:tc>
          <w:tcPr>
            <w:tcW w:w="1376" w:type="dxa"/>
            <w:vAlign w:val="center"/>
          </w:tcPr>
          <w:p w:rsidR="00A25AE1" w:rsidRPr="00A53FE2" w:rsidRDefault="00A25AE1" w:rsidP="00924737">
            <w:pPr>
              <w:spacing w:after="0" w:line="24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A53FE2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</w:t>
            </w:r>
            <w:r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師</w:t>
            </w:r>
          </w:p>
        </w:tc>
      </w:tr>
    </w:tbl>
    <w:p w:rsidR="00F8100D" w:rsidRPr="009F2F31" w:rsidRDefault="00F8100D" w:rsidP="00D4328A">
      <w:bookmarkStart w:id="0" w:name="_GoBack"/>
      <w:bookmarkEnd w:id="0"/>
    </w:p>
    <w:sectPr w:rsidR="00F8100D" w:rsidRPr="009F2F31" w:rsidSect="00D4328A">
      <w:pgSz w:w="16840" w:h="11907" w:orient="landscape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200" w:rsidRDefault="00D54200" w:rsidP="008E53B2">
      <w:pPr>
        <w:spacing w:after="0" w:line="240" w:lineRule="auto"/>
      </w:pPr>
      <w:r>
        <w:separator/>
      </w:r>
    </w:p>
  </w:endnote>
  <w:endnote w:type="continuationSeparator" w:id="1">
    <w:p w:rsidR="00D54200" w:rsidRDefault="00D54200" w:rsidP="008E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200" w:rsidRDefault="00D54200" w:rsidP="008E53B2">
      <w:pPr>
        <w:spacing w:after="0" w:line="240" w:lineRule="auto"/>
      </w:pPr>
      <w:r>
        <w:separator/>
      </w:r>
    </w:p>
  </w:footnote>
  <w:footnote w:type="continuationSeparator" w:id="1">
    <w:p w:rsidR="00D54200" w:rsidRDefault="00D54200" w:rsidP="008E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469BB"/>
    <w:multiLevelType w:val="multilevel"/>
    <w:tmpl w:val="0BDE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1B25EF"/>
    <w:multiLevelType w:val="hybridMultilevel"/>
    <w:tmpl w:val="9DA07AD4"/>
    <w:lvl w:ilvl="0" w:tplc="691264DA">
      <w:start w:val="1"/>
      <w:numFmt w:val="decimal"/>
      <w:lvlText w:val="%1、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7" w:hanging="420"/>
      </w:pPr>
    </w:lvl>
    <w:lvl w:ilvl="2" w:tplc="0409001B" w:tentative="1">
      <w:start w:val="1"/>
      <w:numFmt w:val="lowerRoman"/>
      <w:lvlText w:val="%3."/>
      <w:lvlJc w:val="righ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9" w:tentative="1">
      <w:start w:val="1"/>
      <w:numFmt w:val="lowerLetter"/>
      <w:lvlText w:val="%5)"/>
      <w:lvlJc w:val="left"/>
      <w:pPr>
        <w:ind w:left="2127" w:hanging="420"/>
      </w:pPr>
    </w:lvl>
    <w:lvl w:ilvl="5" w:tplc="0409001B" w:tentative="1">
      <w:start w:val="1"/>
      <w:numFmt w:val="lowerRoman"/>
      <w:lvlText w:val="%6."/>
      <w:lvlJc w:val="righ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9" w:tentative="1">
      <w:start w:val="1"/>
      <w:numFmt w:val="lowerLetter"/>
      <w:lvlText w:val="%8)"/>
      <w:lvlJc w:val="left"/>
      <w:pPr>
        <w:ind w:left="3387" w:hanging="420"/>
      </w:pPr>
    </w:lvl>
    <w:lvl w:ilvl="8" w:tplc="0409001B" w:tentative="1">
      <w:start w:val="1"/>
      <w:numFmt w:val="lowerRoman"/>
      <w:lvlText w:val="%9."/>
      <w:lvlJc w:val="right"/>
      <w:pPr>
        <w:ind w:left="380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076"/>
    <w:rsid w:val="00001E56"/>
    <w:rsid w:val="00002EE6"/>
    <w:rsid w:val="00005934"/>
    <w:rsid w:val="00030B14"/>
    <w:rsid w:val="00042E44"/>
    <w:rsid w:val="000431E4"/>
    <w:rsid w:val="000437E5"/>
    <w:rsid w:val="00050184"/>
    <w:rsid w:val="000563D7"/>
    <w:rsid w:val="000615F5"/>
    <w:rsid w:val="00074D30"/>
    <w:rsid w:val="000766DA"/>
    <w:rsid w:val="000776FD"/>
    <w:rsid w:val="00083D18"/>
    <w:rsid w:val="00085575"/>
    <w:rsid w:val="00087ACF"/>
    <w:rsid w:val="00096627"/>
    <w:rsid w:val="00096D5C"/>
    <w:rsid w:val="000A144D"/>
    <w:rsid w:val="000A1CD0"/>
    <w:rsid w:val="000A7E9D"/>
    <w:rsid w:val="000B6A3F"/>
    <w:rsid w:val="000B7B90"/>
    <w:rsid w:val="000E3E00"/>
    <w:rsid w:val="000E5127"/>
    <w:rsid w:val="000E7584"/>
    <w:rsid w:val="00103D64"/>
    <w:rsid w:val="00104985"/>
    <w:rsid w:val="001106EA"/>
    <w:rsid w:val="00111033"/>
    <w:rsid w:val="00113A81"/>
    <w:rsid w:val="00115BEE"/>
    <w:rsid w:val="00124CB7"/>
    <w:rsid w:val="00132AB8"/>
    <w:rsid w:val="001351E6"/>
    <w:rsid w:val="00141BB1"/>
    <w:rsid w:val="001465E9"/>
    <w:rsid w:val="00156303"/>
    <w:rsid w:val="001579BF"/>
    <w:rsid w:val="00170FE9"/>
    <w:rsid w:val="001858D6"/>
    <w:rsid w:val="00187149"/>
    <w:rsid w:val="00192B30"/>
    <w:rsid w:val="00193332"/>
    <w:rsid w:val="00193F81"/>
    <w:rsid w:val="00196D7D"/>
    <w:rsid w:val="001A290C"/>
    <w:rsid w:val="001A7EA7"/>
    <w:rsid w:val="001B1778"/>
    <w:rsid w:val="001B70E4"/>
    <w:rsid w:val="001B76B8"/>
    <w:rsid w:val="001C0871"/>
    <w:rsid w:val="001C48CA"/>
    <w:rsid w:val="001C70AC"/>
    <w:rsid w:val="001E6579"/>
    <w:rsid w:val="001E7E4D"/>
    <w:rsid w:val="00201A9A"/>
    <w:rsid w:val="00204EF2"/>
    <w:rsid w:val="00205C5F"/>
    <w:rsid w:val="00206C0A"/>
    <w:rsid w:val="002132A5"/>
    <w:rsid w:val="00217276"/>
    <w:rsid w:val="00246587"/>
    <w:rsid w:val="00247622"/>
    <w:rsid w:val="002618B1"/>
    <w:rsid w:val="00262E6A"/>
    <w:rsid w:val="002650E9"/>
    <w:rsid w:val="00273329"/>
    <w:rsid w:val="00276766"/>
    <w:rsid w:val="002828FE"/>
    <w:rsid w:val="002875EB"/>
    <w:rsid w:val="0029000D"/>
    <w:rsid w:val="0029226D"/>
    <w:rsid w:val="00295A52"/>
    <w:rsid w:val="00296793"/>
    <w:rsid w:val="002A0226"/>
    <w:rsid w:val="002A341E"/>
    <w:rsid w:val="002A4EA7"/>
    <w:rsid w:val="002A6AB6"/>
    <w:rsid w:val="002A6B8A"/>
    <w:rsid w:val="002A73C5"/>
    <w:rsid w:val="002B5E19"/>
    <w:rsid w:val="002B6BC0"/>
    <w:rsid w:val="002C019E"/>
    <w:rsid w:val="002D6D7C"/>
    <w:rsid w:val="002E3F61"/>
    <w:rsid w:val="002E5C18"/>
    <w:rsid w:val="002E5D09"/>
    <w:rsid w:val="0030223B"/>
    <w:rsid w:val="00324921"/>
    <w:rsid w:val="00334440"/>
    <w:rsid w:val="00334F53"/>
    <w:rsid w:val="003369B1"/>
    <w:rsid w:val="00340C26"/>
    <w:rsid w:val="00354A15"/>
    <w:rsid w:val="00357BD1"/>
    <w:rsid w:val="003765C7"/>
    <w:rsid w:val="00394A44"/>
    <w:rsid w:val="003A052E"/>
    <w:rsid w:val="003D0253"/>
    <w:rsid w:val="003D3FCE"/>
    <w:rsid w:val="003D4455"/>
    <w:rsid w:val="003E241D"/>
    <w:rsid w:val="003E4F06"/>
    <w:rsid w:val="003F1D7A"/>
    <w:rsid w:val="0040281C"/>
    <w:rsid w:val="004035E7"/>
    <w:rsid w:val="0041011D"/>
    <w:rsid w:val="0041213F"/>
    <w:rsid w:val="00424137"/>
    <w:rsid w:val="00424F77"/>
    <w:rsid w:val="0042564A"/>
    <w:rsid w:val="00426FFB"/>
    <w:rsid w:val="00435CAD"/>
    <w:rsid w:val="0044028C"/>
    <w:rsid w:val="00444331"/>
    <w:rsid w:val="00446329"/>
    <w:rsid w:val="00452A4D"/>
    <w:rsid w:val="00455ECD"/>
    <w:rsid w:val="00464BCD"/>
    <w:rsid w:val="004740B7"/>
    <w:rsid w:val="00474659"/>
    <w:rsid w:val="004942CE"/>
    <w:rsid w:val="00497556"/>
    <w:rsid w:val="004B49FA"/>
    <w:rsid w:val="004B7612"/>
    <w:rsid w:val="004C3F6D"/>
    <w:rsid w:val="004D0888"/>
    <w:rsid w:val="004D0EF4"/>
    <w:rsid w:val="004D4ED0"/>
    <w:rsid w:val="004D5581"/>
    <w:rsid w:val="004E07B3"/>
    <w:rsid w:val="004E2286"/>
    <w:rsid w:val="004E56FB"/>
    <w:rsid w:val="005046D8"/>
    <w:rsid w:val="00505849"/>
    <w:rsid w:val="00507887"/>
    <w:rsid w:val="00510471"/>
    <w:rsid w:val="00522E7A"/>
    <w:rsid w:val="005254E8"/>
    <w:rsid w:val="005355C5"/>
    <w:rsid w:val="0054209B"/>
    <w:rsid w:val="00543BD4"/>
    <w:rsid w:val="005454FE"/>
    <w:rsid w:val="00575E2A"/>
    <w:rsid w:val="00583540"/>
    <w:rsid w:val="00585CD6"/>
    <w:rsid w:val="005868EE"/>
    <w:rsid w:val="00590253"/>
    <w:rsid w:val="0059284B"/>
    <w:rsid w:val="005932FB"/>
    <w:rsid w:val="00595A46"/>
    <w:rsid w:val="005A3C75"/>
    <w:rsid w:val="005A75AE"/>
    <w:rsid w:val="005B4D57"/>
    <w:rsid w:val="005C38EC"/>
    <w:rsid w:val="005D0D03"/>
    <w:rsid w:val="005D6D84"/>
    <w:rsid w:val="005F0D2C"/>
    <w:rsid w:val="005F2DF8"/>
    <w:rsid w:val="005F53A3"/>
    <w:rsid w:val="005F71D2"/>
    <w:rsid w:val="00606078"/>
    <w:rsid w:val="00627BE5"/>
    <w:rsid w:val="006322D3"/>
    <w:rsid w:val="00633188"/>
    <w:rsid w:val="00656921"/>
    <w:rsid w:val="00663273"/>
    <w:rsid w:val="00664FE2"/>
    <w:rsid w:val="00672932"/>
    <w:rsid w:val="006920F2"/>
    <w:rsid w:val="00695D7E"/>
    <w:rsid w:val="006A7E07"/>
    <w:rsid w:val="006B20F1"/>
    <w:rsid w:val="006B73DE"/>
    <w:rsid w:val="006D2ED4"/>
    <w:rsid w:val="006E39BF"/>
    <w:rsid w:val="00700CE8"/>
    <w:rsid w:val="00720E19"/>
    <w:rsid w:val="00723376"/>
    <w:rsid w:val="0072610C"/>
    <w:rsid w:val="00726E50"/>
    <w:rsid w:val="007303DC"/>
    <w:rsid w:val="00743D4D"/>
    <w:rsid w:val="00747AAE"/>
    <w:rsid w:val="007555D9"/>
    <w:rsid w:val="00757E2F"/>
    <w:rsid w:val="00767070"/>
    <w:rsid w:val="00777EA3"/>
    <w:rsid w:val="00781728"/>
    <w:rsid w:val="00783698"/>
    <w:rsid w:val="007857AB"/>
    <w:rsid w:val="0079161F"/>
    <w:rsid w:val="00793630"/>
    <w:rsid w:val="00795B22"/>
    <w:rsid w:val="007B167F"/>
    <w:rsid w:val="007B4716"/>
    <w:rsid w:val="007B7BE0"/>
    <w:rsid w:val="007C2B3F"/>
    <w:rsid w:val="007C2BB2"/>
    <w:rsid w:val="007C5EFC"/>
    <w:rsid w:val="00802F85"/>
    <w:rsid w:val="00811120"/>
    <w:rsid w:val="00816874"/>
    <w:rsid w:val="00817D84"/>
    <w:rsid w:val="00847C08"/>
    <w:rsid w:val="00850685"/>
    <w:rsid w:val="00854002"/>
    <w:rsid w:val="008606B8"/>
    <w:rsid w:val="008712A4"/>
    <w:rsid w:val="008739B6"/>
    <w:rsid w:val="00882496"/>
    <w:rsid w:val="00893381"/>
    <w:rsid w:val="008A0EA2"/>
    <w:rsid w:val="008A4538"/>
    <w:rsid w:val="008A5ADD"/>
    <w:rsid w:val="008B4AAD"/>
    <w:rsid w:val="008B6408"/>
    <w:rsid w:val="008C476D"/>
    <w:rsid w:val="008D5CF3"/>
    <w:rsid w:val="008E045E"/>
    <w:rsid w:val="008E09AC"/>
    <w:rsid w:val="008E53B2"/>
    <w:rsid w:val="008F1C69"/>
    <w:rsid w:val="008F3202"/>
    <w:rsid w:val="0090782F"/>
    <w:rsid w:val="00907AB4"/>
    <w:rsid w:val="009134A3"/>
    <w:rsid w:val="009136F7"/>
    <w:rsid w:val="00926FE7"/>
    <w:rsid w:val="00942024"/>
    <w:rsid w:val="0094609C"/>
    <w:rsid w:val="00953895"/>
    <w:rsid w:val="00955DDF"/>
    <w:rsid w:val="00967FCF"/>
    <w:rsid w:val="00972823"/>
    <w:rsid w:val="00975630"/>
    <w:rsid w:val="00981732"/>
    <w:rsid w:val="009860B6"/>
    <w:rsid w:val="00996544"/>
    <w:rsid w:val="009C353F"/>
    <w:rsid w:val="009C68C2"/>
    <w:rsid w:val="009D4289"/>
    <w:rsid w:val="009D601E"/>
    <w:rsid w:val="009E00C9"/>
    <w:rsid w:val="009E0506"/>
    <w:rsid w:val="009E0DC1"/>
    <w:rsid w:val="009E135C"/>
    <w:rsid w:val="009E6AE2"/>
    <w:rsid w:val="009F081B"/>
    <w:rsid w:val="009F1978"/>
    <w:rsid w:val="009F2F31"/>
    <w:rsid w:val="009F39D3"/>
    <w:rsid w:val="00A011D3"/>
    <w:rsid w:val="00A0534D"/>
    <w:rsid w:val="00A200BC"/>
    <w:rsid w:val="00A210DB"/>
    <w:rsid w:val="00A25AE1"/>
    <w:rsid w:val="00A323E3"/>
    <w:rsid w:val="00A33FC2"/>
    <w:rsid w:val="00A354BA"/>
    <w:rsid w:val="00A41142"/>
    <w:rsid w:val="00A438B2"/>
    <w:rsid w:val="00A463C5"/>
    <w:rsid w:val="00A53EEB"/>
    <w:rsid w:val="00A53FE2"/>
    <w:rsid w:val="00A616E0"/>
    <w:rsid w:val="00A74AD1"/>
    <w:rsid w:val="00A85677"/>
    <w:rsid w:val="00AA0523"/>
    <w:rsid w:val="00AA465F"/>
    <w:rsid w:val="00AB4252"/>
    <w:rsid w:val="00AB6128"/>
    <w:rsid w:val="00AB65FE"/>
    <w:rsid w:val="00AB76F4"/>
    <w:rsid w:val="00AC21D8"/>
    <w:rsid w:val="00AC53E4"/>
    <w:rsid w:val="00AD414C"/>
    <w:rsid w:val="00AD7B22"/>
    <w:rsid w:val="00AE2717"/>
    <w:rsid w:val="00B02E18"/>
    <w:rsid w:val="00B02E4D"/>
    <w:rsid w:val="00B17722"/>
    <w:rsid w:val="00B2098B"/>
    <w:rsid w:val="00B270C8"/>
    <w:rsid w:val="00B32925"/>
    <w:rsid w:val="00B34422"/>
    <w:rsid w:val="00B35B40"/>
    <w:rsid w:val="00B400D1"/>
    <w:rsid w:val="00B40937"/>
    <w:rsid w:val="00B45C41"/>
    <w:rsid w:val="00B5021B"/>
    <w:rsid w:val="00B516C7"/>
    <w:rsid w:val="00B60FEE"/>
    <w:rsid w:val="00B62BF9"/>
    <w:rsid w:val="00B73DDD"/>
    <w:rsid w:val="00B842AA"/>
    <w:rsid w:val="00B86FED"/>
    <w:rsid w:val="00B871CC"/>
    <w:rsid w:val="00B96010"/>
    <w:rsid w:val="00B970AD"/>
    <w:rsid w:val="00BA1C09"/>
    <w:rsid w:val="00BA45AC"/>
    <w:rsid w:val="00BA6DDC"/>
    <w:rsid w:val="00BA79BD"/>
    <w:rsid w:val="00BB04E3"/>
    <w:rsid w:val="00BE02A3"/>
    <w:rsid w:val="00BE14A8"/>
    <w:rsid w:val="00BE31A3"/>
    <w:rsid w:val="00BE3A8D"/>
    <w:rsid w:val="00BE442D"/>
    <w:rsid w:val="00BF1032"/>
    <w:rsid w:val="00BF5A9B"/>
    <w:rsid w:val="00BF5FA5"/>
    <w:rsid w:val="00C101E2"/>
    <w:rsid w:val="00C112A8"/>
    <w:rsid w:val="00C1329C"/>
    <w:rsid w:val="00C5752C"/>
    <w:rsid w:val="00C57DDD"/>
    <w:rsid w:val="00C6185D"/>
    <w:rsid w:val="00C63053"/>
    <w:rsid w:val="00C7706B"/>
    <w:rsid w:val="00C8261F"/>
    <w:rsid w:val="00CB2771"/>
    <w:rsid w:val="00CB6196"/>
    <w:rsid w:val="00CC2DD0"/>
    <w:rsid w:val="00CC3EFB"/>
    <w:rsid w:val="00CE6073"/>
    <w:rsid w:val="00CF16E0"/>
    <w:rsid w:val="00CF5D50"/>
    <w:rsid w:val="00D0209F"/>
    <w:rsid w:val="00D03B9D"/>
    <w:rsid w:val="00D10E13"/>
    <w:rsid w:val="00D25E92"/>
    <w:rsid w:val="00D36152"/>
    <w:rsid w:val="00D423FD"/>
    <w:rsid w:val="00D4328A"/>
    <w:rsid w:val="00D53877"/>
    <w:rsid w:val="00D54200"/>
    <w:rsid w:val="00D5789E"/>
    <w:rsid w:val="00D66173"/>
    <w:rsid w:val="00D76687"/>
    <w:rsid w:val="00D84EF7"/>
    <w:rsid w:val="00DA615D"/>
    <w:rsid w:val="00DB0A76"/>
    <w:rsid w:val="00DC1219"/>
    <w:rsid w:val="00DC67AB"/>
    <w:rsid w:val="00DD6B35"/>
    <w:rsid w:val="00DE7F5C"/>
    <w:rsid w:val="00DF16E7"/>
    <w:rsid w:val="00DF4242"/>
    <w:rsid w:val="00DF704B"/>
    <w:rsid w:val="00E02BC7"/>
    <w:rsid w:val="00E0307B"/>
    <w:rsid w:val="00E145F9"/>
    <w:rsid w:val="00E172AA"/>
    <w:rsid w:val="00E23134"/>
    <w:rsid w:val="00E232AD"/>
    <w:rsid w:val="00E259EC"/>
    <w:rsid w:val="00E32DE3"/>
    <w:rsid w:val="00E41BFC"/>
    <w:rsid w:val="00E42A04"/>
    <w:rsid w:val="00E5147C"/>
    <w:rsid w:val="00E609C8"/>
    <w:rsid w:val="00E63A19"/>
    <w:rsid w:val="00E6487C"/>
    <w:rsid w:val="00E81940"/>
    <w:rsid w:val="00E9222C"/>
    <w:rsid w:val="00E96072"/>
    <w:rsid w:val="00EA1B0A"/>
    <w:rsid w:val="00EA22BA"/>
    <w:rsid w:val="00EB1ACC"/>
    <w:rsid w:val="00EC0ACA"/>
    <w:rsid w:val="00EC5639"/>
    <w:rsid w:val="00ED0788"/>
    <w:rsid w:val="00ED2B04"/>
    <w:rsid w:val="00ED4971"/>
    <w:rsid w:val="00ED4C01"/>
    <w:rsid w:val="00ED5201"/>
    <w:rsid w:val="00EE6E39"/>
    <w:rsid w:val="00EE79A7"/>
    <w:rsid w:val="00F040B6"/>
    <w:rsid w:val="00F07092"/>
    <w:rsid w:val="00F07167"/>
    <w:rsid w:val="00F1637F"/>
    <w:rsid w:val="00F16843"/>
    <w:rsid w:val="00F173E0"/>
    <w:rsid w:val="00F21252"/>
    <w:rsid w:val="00F23C80"/>
    <w:rsid w:val="00F3212C"/>
    <w:rsid w:val="00F32C16"/>
    <w:rsid w:val="00F35076"/>
    <w:rsid w:val="00F40191"/>
    <w:rsid w:val="00F4296F"/>
    <w:rsid w:val="00F44E00"/>
    <w:rsid w:val="00F45335"/>
    <w:rsid w:val="00F5068F"/>
    <w:rsid w:val="00F53C0E"/>
    <w:rsid w:val="00F7136F"/>
    <w:rsid w:val="00F774E6"/>
    <w:rsid w:val="00F80067"/>
    <w:rsid w:val="00F802E9"/>
    <w:rsid w:val="00F8100D"/>
    <w:rsid w:val="00F83CB1"/>
    <w:rsid w:val="00F85FA1"/>
    <w:rsid w:val="00FA3CF8"/>
    <w:rsid w:val="00FA7224"/>
    <w:rsid w:val="00FC565B"/>
    <w:rsid w:val="00FD2C30"/>
    <w:rsid w:val="00FD7E4A"/>
    <w:rsid w:val="00FE38E0"/>
    <w:rsid w:val="00FE403F"/>
    <w:rsid w:val="00FE6136"/>
    <w:rsid w:val="00FF3895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76"/>
    <w:pPr>
      <w:widowControl w:val="0"/>
      <w:spacing w:after="200" w:line="276" w:lineRule="auto"/>
    </w:pPr>
    <w:rPr>
      <w:rFonts w:ascii="Calibri" w:eastAsia="新細明體" w:hAnsi="Calibri" w:cs="Times New Roman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F35076"/>
    <w:pPr>
      <w:spacing w:after="60"/>
      <w:jc w:val="center"/>
      <w:outlineLvl w:val="1"/>
    </w:pPr>
    <w:rPr>
      <w:rFonts w:ascii="Cambria" w:hAnsi="Cambria"/>
      <w:i/>
      <w:iCs/>
      <w:sz w:val="24"/>
      <w:szCs w:val="24"/>
    </w:rPr>
  </w:style>
  <w:style w:type="character" w:customStyle="1" w:styleId="a5">
    <w:name w:val="副標題 字元"/>
    <w:basedOn w:val="a0"/>
    <w:link w:val="a4"/>
    <w:uiPriority w:val="11"/>
    <w:rsid w:val="00F35076"/>
    <w:rPr>
      <w:rFonts w:ascii="Cambria" w:eastAsia="新細明體" w:hAnsi="Cambria" w:cs="Times New Roman"/>
      <w:i/>
      <w:iCs/>
      <w:szCs w:val="24"/>
      <w:lang w:eastAsia="zh-CN"/>
    </w:rPr>
  </w:style>
  <w:style w:type="paragraph" w:styleId="a6">
    <w:name w:val="No Spacing"/>
    <w:uiPriority w:val="1"/>
    <w:qFormat/>
    <w:rsid w:val="00096D5C"/>
    <w:pPr>
      <w:widowControl w:val="0"/>
    </w:pPr>
    <w:rPr>
      <w:rFonts w:ascii="Calibri" w:eastAsia="新細明體" w:hAnsi="Calibri" w:cs="Times New Roman"/>
      <w:sz w:val="21"/>
      <w:lang w:eastAsia="zh-CN"/>
    </w:rPr>
  </w:style>
  <w:style w:type="paragraph" w:styleId="a7">
    <w:name w:val="header"/>
    <w:basedOn w:val="a"/>
    <w:link w:val="a8"/>
    <w:uiPriority w:val="99"/>
    <w:unhideWhenUsed/>
    <w:rsid w:val="008E5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53B2"/>
    <w:rPr>
      <w:rFonts w:ascii="Calibri" w:eastAsia="新細明體" w:hAnsi="Calibri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8E5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53B2"/>
    <w:rPr>
      <w:rFonts w:ascii="Calibri" w:eastAsia="新細明體" w:hAnsi="Calibri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D0E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0EF4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d">
    <w:name w:val="Strong"/>
    <w:basedOn w:val="a0"/>
    <w:uiPriority w:val="22"/>
    <w:qFormat/>
    <w:rsid w:val="0030223B"/>
    <w:rPr>
      <w:b/>
      <w:bCs/>
    </w:rPr>
  </w:style>
  <w:style w:type="character" w:styleId="ae">
    <w:name w:val="Hyperlink"/>
    <w:basedOn w:val="a0"/>
    <w:uiPriority w:val="99"/>
    <w:semiHidden/>
    <w:unhideWhenUsed/>
    <w:rsid w:val="0030223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B5E19"/>
    <w:pPr>
      <w:spacing w:after="0" w:line="240" w:lineRule="auto"/>
      <w:ind w:leftChars="200" w:left="480"/>
    </w:pPr>
    <w:rPr>
      <w:sz w:val="24"/>
      <w:lang w:eastAsia="zh-TW"/>
    </w:rPr>
  </w:style>
  <w:style w:type="paragraph" w:styleId="Web">
    <w:name w:val="Normal (Web)"/>
    <w:basedOn w:val="a"/>
    <w:uiPriority w:val="99"/>
    <w:unhideWhenUsed/>
    <w:rsid w:val="002B5E1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  <w:szCs w:val="24"/>
      <w:lang w:eastAsia="zh-TW"/>
    </w:rPr>
  </w:style>
  <w:style w:type="paragraph" w:styleId="HTML">
    <w:name w:val="HTML Preformatted"/>
    <w:basedOn w:val="a"/>
    <w:link w:val="HTML0"/>
    <w:uiPriority w:val="99"/>
    <w:unhideWhenUsed/>
    <w:rsid w:val="00246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246587"/>
    <w:rPr>
      <w:rFonts w:ascii="細明體" w:eastAsia="細明體" w:hAnsi="細明體" w:cs="細明體"/>
      <w:kern w:val="0"/>
      <w:szCs w:val="24"/>
    </w:rPr>
  </w:style>
  <w:style w:type="character" w:styleId="af0">
    <w:name w:val="Emphasis"/>
    <w:basedOn w:val="a0"/>
    <w:uiPriority w:val="20"/>
    <w:qFormat/>
    <w:rsid w:val="00BE31A3"/>
    <w:rPr>
      <w:i/>
      <w:iCs/>
    </w:rPr>
  </w:style>
  <w:style w:type="character" w:customStyle="1" w:styleId="apple-converted-space">
    <w:name w:val="apple-converted-space"/>
    <w:basedOn w:val="a0"/>
    <w:rsid w:val="00633188"/>
  </w:style>
  <w:style w:type="paragraph" w:customStyle="1" w:styleId="pspecial">
    <w:name w:val="p_special"/>
    <w:basedOn w:val="a"/>
    <w:rsid w:val="003D4455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76"/>
    <w:pPr>
      <w:widowControl w:val="0"/>
      <w:spacing w:after="200" w:line="276" w:lineRule="auto"/>
    </w:pPr>
    <w:rPr>
      <w:rFonts w:ascii="Calibri" w:eastAsia="新細明體" w:hAnsi="Calibri" w:cs="Times New Roman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F35076"/>
    <w:pPr>
      <w:spacing w:after="60"/>
      <w:jc w:val="center"/>
      <w:outlineLvl w:val="1"/>
    </w:pPr>
    <w:rPr>
      <w:rFonts w:ascii="Cambria" w:hAnsi="Cambria"/>
      <w:i/>
      <w:iCs/>
      <w:sz w:val="24"/>
      <w:szCs w:val="24"/>
    </w:rPr>
  </w:style>
  <w:style w:type="character" w:customStyle="1" w:styleId="a5">
    <w:name w:val="副標題 字元"/>
    <w:basedOn w:val="a0"/>
    <w:link w:val="a4"/>
    <w:uiPriority w:val="11"/>
    <w:rsid w:val="00F35076"/>
    <w:rPr>
      <w:rFonts w:ascii="Cambria" w:eastAsia="新細明體" w:hAnsi="Cambria" w:cs="Times New Roman"/>
      <w:i/>
      <w:iCs/>
      <w:szCs w:val="24"/>
      <w:lang w:eastAsia="zh-CN"/>
    </w:rPr>
  </w:style>
  <w:style w:type="paragraph" w:styleId="a6">
    <w:name w:val="No Spacing"/>
    <w:uiPriority w:val="1"/>
    <w:qFormat/>
    <w:rsid w:val="00096D5C"/>
    <w:pPr>
      <w:widowControl w:val="0"/>
    </w:pPr>
    <w:rPr>
      <w:rFonts w:ascii="Calibri" w:eastAsia="新細明體" w:hAnsi="Calibri" w:cs="Times New Roman"/>
      <w:sz w:val="21"/>
      <w:lang w:eastAsia="zh-CN"/>
    </w:rPr>
  </w:style>
  <w:style w:type="paragraph" w:styleId="a7">
    <w:name w:val="header"/>
    <w:basedOn w:val="a"/>
    <w:link w:val="a8"/>
    <w:uiPriority w:val="99"/>
    <w:unhideWhenUsed/>
    <w:rsid w:val="008E5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53B2"/>
    <w:rPr>
      <w:rFonts w:ascii="Calibri" w:eastAsia="新細明體" w:hAnsi="Calibri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8E5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53B2"/>
    <w:rPr>
      <w:rFonts w:ascii="Calibri" w:eastAsia="新細明體" w:hAnsi="Calibri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D0E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0EF4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d">
    <w:name w:val="Strong"/>
    <w:basedOn w:val="a0"/>
    <w:uiPriority w:val="22"/>
    <w:qFormat/>
    <w:rsid w:val="0030223B"/>
    <w:rPr>
      <w:b/>
      <w:bCs/>
    </w:rPr>
  </w:style>
  <w:style w:type="character" w:styleId="ae">
    <w:name w:val="Hyperlink"/>
    <w:basedOn w:val="a0"/>
    <w:uiPriority w:val="99"/>
    <w:semiHidden/>
    <w:unhideWhenUsed/>
    <w:rsid w:val="0030223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B5E19"/>
    <w:pPr>
      <w:spacing w:after="0" w:line="240" w:lineRule="auto"/>
      <w:ind w:leftChars="200" w:left="480"/>
    </w:pPr>
    <w:rPr>
      <w:sz w:val="24"/>
      <w:lang w:eastAsia="zh-TW"/>
    </w:rPr>
  </w:style>
  <w:style w:type="paragraph" w:styleId="Web">
    <w:name w:val="Normal (Web)"/>
    <w:basedOn w:val="a"/>
    <w:uiPriority w:val="99"/>
    <w:unhideWhenUsed/>
    <w:rsid w:val="002B5E1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  <w:szCs w:val="24"/>
      <w:lang w:eastAsia="zh-TW"/>
    </w:rPr>
  </w:style>
  <w:style w:type="paragraph" w:styleId="HTML">
    <w:name w:val="HTML Preformatted"/>
    <w:basedOn w:val="a"/>
    <w:link w:val="HTML0"/>
    <w:uiPriority w:val="99"/>
    <w:unhideWhenUsed/>
    <w:rsid w:val="00246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246587"/>
    <w:rPr>
      <w:rFonts w:ascii="細明體" w:eastAsia="細明體" w:hAnsi="細明體" w:cs="細明體"/>
      <w:kern w:val="0"/>
      <w:szCs w:val="24"/>
    </w:rPr>
  </w:style>
  <w:style w:type="character" w:styleId="af0">
    <w:name w:val="Emphasis"/>
    <w:basedOn w:val="a0"/>
    <w:uiPriority w:val="20"/>
    <w:qFormat/>
    <w:rsid w:val="00BE31A3"/>
    <w:rPr>
      <w:i/>
      <w:iCs/>
    </w:rPr>
  </w:style>
  <w:style w:type="character" w:customStyle="1" w:styleId="apple-converted-space">
    <w:name w:val="apple-converted-space"/>
    <w:basedOn w:val="a0"/>
    <w:rsid w:val="00633188"/>
  </w:style>
  <w:style w:type="paragraph" w:customStyle="1" w:styleId="pspecial">
    <w:name w:val="p_special"/>
    <w:basedOn w:val="a"/>
    <w:rsid w:val="003D4455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FA1D-08AA-4241-9DEC-5E0B6620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huys</cp:lastModifiedBy>
  <cp:revision>2</cp:revision>
  <cp:lastPrinted>2018-04-27T00:44:00Z</cp:lastPrinted>
  <dcterms:created xsi:type="dcterms:W3CDTF">2019-05-05T05:06:00Z</dcterms:created>
  <dcterms:modified xsi:type="dcterms:W3CDTF">2019-05-05T05:06:00Z</dcterms:modified>
</cp:coreProperties>
</file>